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3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305"/>
        <w:gridCol w:w="1112"/>
        <w:gridCol w:w="1489"/>
        <w:gridCol w:w="835"/>
        <w:gridCol w:w="228"/>
        <w:gridCol w:w="141"/>
        <w:gridCol w:w="851"/>
        <w:gridCol w:w="283"/>
        <w:gridCol w:w="1134"/>
      </w:tblGrid>
      <w:tr w:rsidR="00F20892" w:rsidRPr="008E71FF" w14:paraId="61034210" w14:textId="77777777" w:rsidTr="005023D2">
        <w:trPr>
          <w:trHeight w:val="292"/>
        </w:trPr>
        <w:tc>
          <w:tcPr>
            <w:tcW w:w="241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3D08D7E7" w14:textId="77777777" w:rsidR="00B15277" w:rsidRPr="00E03951" w:rsidRDefault="00F20892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  <w:bookmarkStart w:id="0" w:name="_GoBack"/>
            <w:bookmarkEnd w:id="0"/>
            <w:r w:rsidRPr="00E03951">
              <w:rPr>
                <w:rFonts w:ascii="ＭＳ Ｐ明朝" w:eastAsia="ＭＳ Ｐ明朝" w:hAnsi="ＭＳ Ｐ明朝" w:hint="eastAsia"/>
                <w:sz w:val="32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浄化槽カード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174F8739" w14:textId="77777777" w:rsidR="00B15277" w:rsidRPr="00E03951" w:rsidRDefault="00B15277" w:rsidP="008E71F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B15277" w:rsidRPr="008E71FF" w14:paraId="18D59E42" w14:textId="77777777" w:rsidTr="005023D2">
        <w:trPr>
          <w:trHeight w:val="294"/>
        </w:trPr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12" w:space="0" w:color="000000" w:themeColor="text1"/>
              <w:right w:val="single" w:sz="18" w:space="0" w:color="000000" w:themeColor="text1"/>
            </w:tcBorders>
          </w:tcPr>
          <w:p w14:paraId="550A4E08" w14:textId="77777777" w:rsidR="00B15277" w:rsidRPr="00E03951" w:rsidRDefault="00B1527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961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7606A2B" w14:textId="77777777" w:rsidR="00B15277" w:rsidRPr="00E03951" w:rsidRDefault="00B15277" w:rsidP="00854A51">
            <w:pPr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>新規</w:t>
            </w:r>
            <w:r w:rsidR="00854A51" w:rsidRPr="00E03951">
              <w:rPr>
                <w:rFonts w:ascii="ＭＳ Ｐ明朝" w:eastAsia="ＭＳ Ｐ明朝" w:hAnsi="ＭＳ Ｐ明朝" w:hint="eastAsia"/>
                <w:sz w:val="20"/>
              </w:rPr>
              <w:t>(入替)</w:t>
            </w:r>
            <w:r w:rsidRPr="00E03951"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="00D64CD9" w:rsidRPr="00E03951">
              <w:rPr>
                <w:rFonts w:ascii="ＭＳ Ｐ明朝" w:eastAsia="ＭＳ Ｐ明朝" w:hAnsi="ＭＳ Ｐ明朝" w:hint="eastAsia"/>
                <w:sz w:val="20"/>
              </w:rPr>
              <w:t>機種変更</w:t>
            </w:r>
            <w:r w:rsidR="00331DE3" w:rsidRPr="00E03951">
              <w:rPr>
                <w:rFonts w:ascii="ＭＳ Ｐ明朝" w:eastAsia="ＭＳ Ｐ明朝" w:hAnsi="ＭＳ Ｐ明朝" w:hint="eastAsia"/>
                <w:sz w:val="16"/>
                <w:szCs w:val="16"/>
              </w:rPr>
              <w:t>＊</w:t>
            </w:r>
            <w:r w:rsidR="00CC1752" w:rsidRPr="00E03951">
              <w:rPr>
                <w:rFonts w:ascii="ＭＳ Ｐ明朝" w:eastAsia="ＭＳ Ｐ明朝" w:hAnsi="ＭＳ Ｐ明朝" w:hint="eastAsia"/>
                <w:sz w:val="16"/>
                <w:szCs w:val="16"/>
              </w:rPr>
              <w:t>2</w:t>
            </w:r>
          </w:p>
        </w:tc>
      </w:tr>
      <w:tr w:rsidR="00854A51" w:rsidRPr="008E71FF" w14:paraId="4EB92C30" w14:textId="77777777" w:rsidTr="007140C5">
        <w:trPr>
          <w:trHeight w:val="746"/>
        </w:trPr>
        <w:tc>
          <w:tcPr>
            <w:tcW w:w="129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56250B03" w14:textId="77777777" w:rsidR="00854A51" w:rsidRPr="00E03951" w:rsidRDefault="00854A51" w:rsidP="00BD560A">
            <w:pPr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>設置場所</w:t>
            </w:r>
          </w:p>
          <w:p w14:paraId="66246567" w14:textId="77777777" w:rsidR="00854A51" w:rsidRPr="00E03951" w:rsidRDefault="00854A51" w:rsidP="00BD560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>住居表示</w:t>
            </w:r>
            <w:r w:rsidR="00F6606D" w:rsidRPr="00E03951">
              <w:rPr>
                <w:rFonts w:ascii="ＭＳ Ｐ明朝" w:eastAsia="ＭＳ Ｐ明朝" w:hAnsi="ＭＳ Ｐ明朝" w:hint="eastAsia"/>
                <w:sz w:val="16"/>
                <w:szCs w:val="16"/>
              </w:rPr>
              <w:t>＊</w:t>
            </w:r>
            <w:r w:rsidR="00CC1752" w:rsidRPr="00E03951">
              <w:rPr>
                <w:rFonts w:ascii="ＭＳ Ｐ明朝" w:eastAsia="ＭＳ Ｐ明朝" w:hAnsi="ＭＳ Ｐ明朝" w:hint="eastAsia"/>
                <w:sz w:val="16"/>
                <w:szCs w:val="16"/>
              </w:rPr>
              <w:t>3</w:t>
            </w:r>
          </w:p>
        </w:tc>
        <w:tc>
          <w:tcPr>
            <w:tcW w:w="3664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1D530F2A" w14:textId="77777777" w:rsidR="00854A51" w:rsidRPr="00E03951" w:rsidRDefault="0097694C" w:rsidP="00BD560A">
            <w:pPr>
              <w:ind w:firstLineChars="50" w:firstLine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3951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  <w:r w:rsidR="00854A51" w:rsidRPr="00E0395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4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16798392" w14:textId="77777777" w:rsidR="00854A51" w:rsidRPr="00E03951" w:rsidRDefault="00854A51" w:rsidP="00854A5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03951">
              <w:rPr>
                <w:rFonts w:ascii="ＭＳ Ｐ明朝" w:eastAsia="ＭＳ Ｐ明朝" w:hAnsi="ＭＳ Ｐ明朝" w:hint="eastAsia"/>
                <w:sz w:val="16"/>
                <w:szCs w:val="16"/>
              </w:rPr>
              <w:t>建物名称</w:t>
            </w:r>
          </w:p>
        </w:tc>
      </w:tr>
      <w:tr w:rsidR="00D64CD9" w:rsidRPr="008E71FF" w14:paraId="6E924986" w14:textId="77777777" w:rsidTr="005023D2">
        <w:trPr>
          <w:trHeight w:val="718"/>
        </w:trPr>
        <w:tc>
          <w:tcPr>
            <w:tcW w:w="1298" w:type="dxa"/>
            <w:gridSpan w:val="2"/>
            <w:vMerge w:val="restart"/>
            <w:tcBorders>
              <w:left w:val="single" w:sz="18" w:space="0" w:color="000000" w:themeColor="text1"/>
            </w:tcBorders>
            <w:vAlign w:val="center"/>
          </w:tcPr>
          <w:p w14:paraId="30E11776" w14:textId="77777777" w:rsidR="00D64CD9" w:rsidRPr="00E03951" w:rsidRDefault="00D64CD9" w:rsidP="00BD560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pacing w:val="45"/>
                <w:kern w:val="0"/>
                <w:sz w:val="20"/>
                <w:fitText w:val="800" w:id="1014746112"/>
              </w:rPr>
              <w:t>設置</w:t>
            </w:r>
            <w:r w:rsidRPr="00E03951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fitText w:val="800" w:id="1014746112"/>
              </w:rPr>
              <w:t>者</w:t>
            </w:r>
          </w:p>
          <w:p w14:paraId="464DE488" w14:textId="77777777" w:rsidR="00D64CD9" w:rsidRPr="00E03951" w:rsidRDefault="00D64CD9" w:rsidP="00BD560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>住所氏名</w:t>
            </w:r>
          </w:p>
          <w:p w14:paraId="35450701" w14:textId="77777777" w:rsidR="00F445DF" w:rsidRPr="00E03951" w:rsidRDefault="00BD560A" w:rsidP="00BD560A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>電</w:t>
            </w:r>
            <w:r w:rsidR="00D64CD9" w:rsidRPr="00E03951">
              <w:rPr>
                <w:rFonts w:ascii="ＭＳ Ｐ明朝" w:eastAsia="ＭＳ Ｐ明朝" w:hAnsi="ＭＳ Ｐ明朝" w:hint="eastAsia"/>
                <w:sz w:val="20"/>
              </w:rPr>
              <w:t xml:space="preserve">　話</w:t>
            </w:r>
            <w:r w:rsidR="00D64CD9" w:rsidRPr="00E03951">
              <w:rPr>
                <w:rFonts w:ascii="ＭＳ Ｐ明朝" w:eastAsia="ＭＳ Ｐ明朝" w:hAnsi="ＭＳ Ｐ明朝" w:hint="eastAsia"/>
                <w:sz w:val="16"/>
                <w:szCs w:val="16"/>
              </w:rPr>
              <w:t>＊</w:t>
            </w:r>
            <w:r w:rsidR="00CC1752" w:rsidRPr="00E03951">
              <w:rPr>
                <w:rFonts w:ascii="ＭＳ Ｐ明朝" w:eastAsia="ＭＳ Ｐ明朝" w:hAnsi="ＭＳ Ｐ明朝" w:hint="eastAsia"/>
                <w:sz w:val="16"/>
                <w:szCs w:val="16"/>
              </w:rPr>
              <w:t>4</w:t>
            </w:r>
          </w:p>
        </w:tc>
        <w:tc>
          <w:tcPr>
            <w:tcW w:w="6073" w:type="dxa"/>
            <w:gridSpan w:val="8"/>
            <w:tcBorders>
              <w:bottom w:val="dotted" w:sz="4" w:space="0" w:color="auto"/>
              <w:right w:val="single" w:sz="18" w:space="0" w:color="000000" w:themeColor="text1"/>
            </w:tcBorders>
          </w:tcPr>
          <w:p w14:paraId="342A83C9" w14:textId="77777777" w:rsidR="00BD560A" w:rsidRPr="00E03951" w:rsidRDefault="00BD560A" w:rsidP="00BD560A">
            <w:pPr>
              <w:ind w:firstLineChars="50" w:firstLine="90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  <w:p w14:paraId="5E0E885D" w14:textId="77777777" w:rsidR="00BC5F43" w:rsidRPr="00E03951" w:rsidRDefault="00D64CD9" w:rsidP="0097694C">
            <w:pPr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64CD9" w:rsidRPr="00E03951">
                    <w:rPr>
                      <w:rFonts w:ascii="ＭＳ Ｐ明朝" w:eastAsia="ＭＳ Ｐ明朝" w:hAnsi="ＭＳ Ｐ明朝" w:hint="eastAsia"/>
                      <w:sz w:val="10"/>
                    </w:rPr>
                    <w:t>フリガナ</w:t>
                  </w:r>
                </w:rt>
                <w:rubyBase>
                  <w:r w:rsidR="00D64CD9" w:rsidRPr="00E03951">
                    <w:rPr>
                      <w:rFonts w:ascii="ＭＳ Ｐ明朝" w:eastAsia="ＭＳ Ｐ明朝" w:hAnsi="ＭＳ Ｐ明朝" w:hint="eastAsia"/>
                      <w:sz w:val="20"/>
                    </w:rPr>
                    <w:t>住所</w:t>
                  </w:r>
                </w:rubyBase>
              </w:ruby>
            </w:r>
            <w:r w:rsidRPr="00E0395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E0395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E03951">
              <w:rPr>
                <w:rFonts w:ascii="ＭＳ Ｐ明朝" w:eastAsia="ＭＳ Ｐ明朝" w:hAnsi="ＭＳ Ｐ明朝" w:hint="eastAsia"/>
                <w:sz w:val="20"/>
              </w:rPr>
              <w:t xml:space="preserve">　　　　　　　　</w:t>
            </w:r>
          </w:p>
        </w:tc>
      </w:tr>
      <w:tr w:rsidR="00D64CD9" w:rsidRPr="008E71FF" w14:paraId="38C8045B" w14:textId="77777777" w:rsidTr="005023D2">
        <w:trPr>
          <w:trHeight w:val="684"/>
        </w:trPr>
        <w:tc>
          <w:tcPr>
            <w:tcW w:w="1298" w:type="dxa"/>
            <w:gridSpan w:val="2"/>
            <w:vMerge/>
            <w:tcBorders>
              <w:left w:val="single" w:sz="18" w:space="0" w:color="000000" w:themeColor="text1"/>
            </w:tcBorders>
            <w:vAlign w:val="center"/>
          </w:tcPr>
          <w:p w14:paraId="7D1B8F8A" w14:textId="77777777" w:rsidR="00D64CD9" w:rsidRPr="00E03951" w:rsidRDefault="00D64CD9" w:rsidP="00BD560A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6073" w:type="dxa"/>
            <w:gridSpan w:val="8"/>
            <w:tcBorders>
              <w:top w:val="dotted" w:sz="4" w:space="0" w:color="auto"/>
              <w:right w:val="single" w:sz="18" w:space="0" w:color="000000" w:themeColor="text1"/>
            </w:tcBorders>
          </w:tcPr>
          <w:p w14:paraId="255E96B2" w14:textId="77777777" w:rsidR="00D64CD9" w:rsidRPr="00E03951" w:rsidRDefault="00D64CD9" w:rsidP="00D14A4C">
            <w:pPr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64CD9" w:rsidRPr="00E03951">
                    <w:rPr>
                      <w:rFonts w:ascii="ＭＳ Ｐ明朝" w:eastAsia="ＭＳ Ｐ明朝" w:hAnsi="ＭＳ Ｐ明朝" w:hint="eastAsia"/>
                      <w:sz w:val="10"/>
                    </w:rPr>
                    <w:t>フリガナ</w:t>
                  </w:r>
                </w:rt>
                <w:rubyBase>
                  <w:r w:rsidR="00D64CD9" w:rsidRPr="00E03951">
                    <w:rPr>
                      <w:rFonts w:ascii="ＭＳ Ｐ明朝" w:eastAsia="ＭＳ Ｐ明朝" w:hAnsi="ＭＳ Ｐ明朝" w:hint="eastAsia"/>
                      <w:sz w:val="20"/>
                    </w:rPr>
                    <w:t>氏名</w:t>
                  </w:r>
                </w:rubyBase>
              </w:ruby>
            </w:r>
            <w:r w:rsidRPr="00E03951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電話　　　（　　　）</w:t>
            </w:r>
          </w:p>
        </w:tc>
      </w:tr>
      <w:tr w:rsidR="00D14A4C" w:rsidRPr="008E71FF" w14:paraId="50D11425" w14:textId="77777777" w:rsidTr="007140C5">
        <w:trPr>
          <w:trHeight w:val="684"/>
        </w:trPr>
        <w:tc>
          <w:tcPr>
            <w:tcW w:w="1298" w:type="dxa"/>
            <w:gridSpan w:val="2"/>
            <w:tcBorders>
              <w:left w:val="single" w:sz="18" w:space="0" w:color="000000" w:themeColor="text1"/>
            </w:tcBorders>
            <w:vAlign w:val="center"/>
          </w:tcPr>
          <w:p w14:paraId="6C5BDACB" w14:textId="77777777" w:rsidR="00BC5F43" w:rsidRPr="00E03951" w:rsidRDefault="00D14A4C" w:rsidP="00BD560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>担当部署名</w:t>
            </w:r>
          </w:p>
        </w:tc>
        <w:tc>
          <w:tcPr>
            <w:tcW w:w="6073" w:type="dxa"/>
            <w:gridSpan w:val="8"/>
            <w:tcBorders>
              <w:right w:val="single" w:sz="18" w:space="0" w:color="000000" w:themeColor="text1"/>
            </w:tcBorders>
          </w:tcPr>
          <w:p w14:paraId="1AE57F61" w14:textId="77777777" w:rsidR="00D14A4C" w:rsidRPr="00E03951" w:rsidRDefault="00D14A4C">
            <w:pPr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12"/>
                <w:szCs w:val="12"/>
              </w:rPr>
              <w:t>フリガナ</w:t>
            </w:r>
          </w:p>
          <w:p w14:paraId="715479C9" w14:textId="77777777" w:rsidR="00D14A4C" w:rsidRPr="00E03951" w:rsidRDefault="00D14A4C" w:rsidP="00D14A4C">
            <w:pPr>
              <w:ind w:left="39" w:firstLineChars="1500" w:firstLine="3000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>電話　　　（　　　）</w:t>
            </w:r>
          </w:p>
        </w:tc>
      </w:tr>
      <w:tr w:rsidR="00E83E03" w:rsidRPr="008E71FF" w14:paraId="12EEA956" w14:textId="77777777" w:rsidTr="005023D2">
        <w:trPr>
          <w:trHeight w:val="454"/>
        </w:trPr>
        <w:tc>
          <w:tcPr>
            <w:tcW w:w="1298" w:type="dxa"/>
            <w:gridSpan w:val="2"/>
            <w:tcBorders>
              <w:left w:val="single" w:sz="18" w:space="0" w:color="000000" w:themeColor="text1"/>
            </w:tcBorders>
            <w:vAlign w:val="center"/>
          </w:tcPr>
          <w:p w14:paraId="7FFEC0A8" w14:textId="77777777" w:rsidR="00E83E03" w:rsidRPr="00E03951" w:rsidRDefault="00E83E03" w:rsidP="00BD560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>構造方法</w:t>
            </w:r>
            <w:r w:rsidR="00331DE3" w:rsidRPr="00E03951">
              <w:rPr>
                <w:rFonts w:ascii="ＭＳ Ｐ明朝" w:eastAsia="ＭＳ Ｐ明朝" w:hAnsi="ＭＳ Ｐ明朝" w:hint="eastAsia"/>
                <w:sz w:val="16"/>
                <w:szCs w:val="16"/>
              </w:rPr>
              <w:t>＊</w:t>
            </w:r>
            <w:r w:rsidR="00CC1752" w:rsidRPr="00E03951">
              <w:rPr>
                <w:rFonts w:ascii="ＭＳ Ｐ明朝" w:eastAsia="ＭＳ Ｐ明朝" w:hAnsi="ＭＳ Ｐ明朝" w:hint="eastAsia"/>
                <w:sz w:val="16"/>
                <w:szCs w:val="16"/>
              </w:rPr>
              <w:t>5</w:t>
            </w:r>
          </w:p>
        </w:tc>
        <w:tc>
          <w:tcPr>
            <w:tcW w:w="3805" w:type="dxa"/>
            <w:gridSpan w:val="5"/>
            <w:tcBorders>
              <w:right w:val="single" w:sz="4" w:space="0" w:color="000000" w:themeColor="text1"/>
            </w:tcBorders>
          </w:tcPr>
          <w:p w14:paraId="6B31D87A" w14:textId="77777777" w:rsidR="00E83E03" w:rsidRPr="00E03951" w:rsidRDefault="00E83E03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AAC70" w14:textId="77777777" w:rsidR="00E83E03" w:rsidRPr="00E03951" w:rsidRDefault="00E83E03" w:rsidP="0079524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>容量</w:t>
            </w: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5C64916" w14:textId="77777777" w:rsidR="00E83E03" w:rsidRPr="00E03951" w:rsidRDefault="00E83E03" w:rsidP="00E83E03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>m</w:t>
            </w:r>
            <w:r w:rsidRPr="00E03951">
              <w:rPr>
                <w:rFonts w:ascii="ＭＳ Ｐ明朝" w:eastAsia="ＭＳ Ｐ明朝" w:hAnsi="ＭＳ Ｐ明朝" w:hint="eastAsia"/>
                <w:sz w:val="20"/>
                <w:vertAlign w:val="superscript"/>
              </w:rPr>
              <w:t>3</w:t>
            </w:r>
          </w:p>
        </w:tc>
      </w:tr>
      <w:tr w:rsidR="00E83E03" w:rsidRPr="008E71FF" w14:paraId="4EF8C3F5" w14:textId="77777777" w:rsidTr="005023D2">
        <w:trPr>
          <w:trHeight w:val="746"/>
        </w:trPr>
        <w:tc>
          <w:tcPr>
            <w:tcW w:w="1298" w:type="dxa"/>
            <w:gridSpan w:val="2"/>
            <w:tcBorders>
              <w:left w:val="single" w:sz="18" w:space="0" w:color="000000" w:themeColor="text1"/>
            </w:tcBorders>
            <w:vAlign w:val="center"/>
          </w:tcPr>
          <w:p w14:paraId="68E301A3" w14:textId="77777777" w:rsidR="00E83E03" w:rsidRPr="00E03951" w:rsidRDefault="00BD560A" w:rsidP="00BD560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 xml:space="preserve">名　</w:t>
            </w:r>
            <w:r w:rsidR="00E83E03" w:rsidRPr="00E03951">
              <w:rPr>
                <w:rFonts w:ascii="ＭＳ Ｐ明朝" w:eastAsia="ＭＳ Ｐ明朝" w:hAnsi="ＭＳ Ｐ明朝" w:hint="eastAsia"/>
                <w:sz w:val="20"/>
              </w:rPr>
              <w:t>称</w:t>
            </w:r>
            <w:r w:rsidR="00331DE3" w:rsidRPr="00E03951">
              <w:rPr>
                <w:rFonts w:ascii="ＭＳ Ｐ明朝" w:eastAsia="ＭＳ Ｐ明朝" w:hAnsi="ＭＳ Ｐ明朝" w:hint="eastAsia"/>
                <w:sz w:val="16"/>
                <w:szCs w:val="16"/>
              </w:rPr>
              <w:t>＊</w:t>
            </w:r>
            <w:r w:rsidR="00CC1752" w:rsidRPr="00E03951">
              <w:rPr>
                <w:rFonts w:ascii="ＭＳ Ｐ明朝" w:eastAsia="ＭＳ Ｐ明朝" w:hAnsi="ＭＳ Ｐ明朝" w:hint="eastAsia"/>
                <w:sz w:val="16"/>
                <w:szCs w:val="16"/>
              </w:rPr>
              <w:t>6</w:t>
            </w:r>
          </w:p>
        </w:tc>
        <w:tc>
          <w:tcPr>
            <w:tcW w:w="3805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67C2A94C" w14:textId="77777777" w:rsidR="00BD560A" w:rsidRPr="00E03951" w:rsidRDefault="00BB3417" w:rsidP="00BD560A">
            <w:pPr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>メーカー名</w:t>
            </w:r>
          </w:p>
          <w:p w14:paraId="31E5B5B5" w14:textId="77777777" w:rsidR="00BC5F43" w:rsidRPr="00E03951" w:rsidRDefault="00BC5F43" w:rsidP="00BD560A">
            <w:pPr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>型式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8A636" w14:textId="77777777" w:rsidR="00E83E03" w:rsidRPr="00E03951" w:rsidRDefault="00373E7E" w:rsidP="00373E7E">
            <w:pPr>
              <w:jc w:val="center"/>
              <w:rPr>
                <w:rFonts w:ascii="ＭＳ Ｐ明朝" w:eastAsia="ＭＳ Ｐ明朝" w:hAnsi="ＭＳ Ｐ明朝"/>
                <w:w w:val="66"/>
                <w:sz w:val="20"/>
                <w:szCs w:val="20"/>
              </w:rPr>
            </w:pPr>
            <w:r w:rsidRPr="00E03951">
              <w:rPr>
                <w:rFonts w:ascii="ＭＳ Ｐ明朝" w:eastAsia="ＭＳ Ｐ明朝" w:hAnsi="ＭＳ Ｐ明朝" w:hint="eastAsia"/>
                <w:w w:val="66"/>
                <w:sz w:val="20"/>
                <w:szCs w:val="20"/>
              </w:rPr>
              <w:t>処理対象人員</w:t>
            </w: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38D4E11" w14:textId="77777777" w:rsidR="00E83E03" w:rsidRPr="00E03951" w:rsidRDefault="00E83E03" w:rsidP="00373E7E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>人</w:t>
            </w:r>
          </w:p>
        </w:tc>
      </w:tr>
      <w:tr w:rsidR="00EF3D75" w:rsidRPr="008E71FF" w14:paraId="6CCA6888" w14:textId="77777777" w:rsidTr="005023D2">
        <w:trPr>
          <w:trHeight w:val="442"/>
        </w:trPr>
        <w:tc>
          <w:tcPr>
            <w:tcW w:w="1298" w:type="dxa"/>
            <w:gridSpan w:val="2"/>
            <w:tcBorders>
              <w:left w:val="single" w:sz="18" w:space="0" w:color="000000" w:themeColor="text1"/>
            </w:tcBorders>
            <w:vAlign w:val="center"/>
          </w:tcPr>
          <w:p w14:paraId="3882696B" w14:textId="77777777" w:rsidR="00EF3D75" w:rsidRPr="00E03951" w:rsidRDefault="00EF3D75" w:rsidP="00BD560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>実使用人</w:t>
            </w:r>
            <w:r w:rsidR="00BC5F43" w:rsidRPr="00E03951">
              <w:rPr>
                <w:rFonts w:ascii="ＭＳ Ｐ明朝" w:eastAsia="ＭＳ Ｐ明朝" w:hAnsi="ＭＳ Ｐ明朝" w:hint="eastAsia"/>
                <w:sz w:val="20"/>
              </w:rPr>
              <w:t>数</w:t>
            </w:r>
          </w:p>
        </w:tc>
        <w:tc>
          <w:tcPr>
            <w:tcW w:w="2601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7E12F86C" w14:textId="77777777" w:rsidR="00EF3D75" w:rsidRPr="00E03951" w:rsidRDefault="00EF3D75" w:rsidP="00EF3D75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>人</w:t>
            </w:r>
          </w:p>
        </w:tc>
        <w:tc>
          <w:tcPr>
            <w:tcW w:w="120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D13D2C" w14:textId="77777777" w:rsidR="00EF3D75" w:rsidRPr="00E03951" w:rsidRDefault="00EF3D75" w:rsidP="00EF3D7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>建物総面積</w:t>
            </w:r>
          </w:p>
        </w:tc>
        <w:tc>
          <w:tcPr>
            <w:tcW w:w="2268" w:type="dxa"/>
            <w:gridSpan w:val="3"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E24973A" w14:textId="77777777" w:rsidR="00EF3D75" w:rsidRPr="00E03951" w:rsidRDefault="00EF3D75" w:rsidP="00EF3D75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>ｍ</w:t>
            </w:r>
            <w:r w:rsidRPr="00E03951">
              <w:rPr>
                <w:rFonts w:ascii="ＭＳ Ｐ明朝" w:eastAsia="ＭＳ Ｐ明朝" w:hAnsi="ＭＳ Ｐ明朝" w:hint="eastAsia"/>
                <w:sz w:val="20"/>
                <w:vertAlign w:val="superscript"/>
              </w:rPr>
              <w:t>2</w:t>
            </w:r>
          </w:p>
        </w:tc>
      </w:tr>
      <w:tr w:rsidR="008E71FF" w:rsidRPr="008E71FF" w14:paraId="743C181E" w14:textId="77777777" w:rsidTr="005023D2">
        <w:trPr>
          <w:trHeight w:val="413"/>
        </w:trPr>
        <w:tc>
          <w:tcPr>
            <w:tcW w:w="1298" w:type="dxa"/>
            <w:gridSpan w:val="2"/>
            <w:tcBorders>
              <w:left w:val="single" w:sz="18" w:space="0" w:color="000000" w:themeColor="text1"/>
            </w:tcBorders>
            <w:vAlign w:val="center"/>
          </w:tcPr>
          <w:p w14:paraId="2C1908CB" w14:textId="77777777" w:rsidR="008E71FF" w:rsidRPr="00E03951" w:rsidRDefault="008E71FF" w:rsidP="00BD560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>建築用途</w:t>
            </w:r>
          </w:p>
        </w:tc>
        <w:tc>
          <w:tcPr>
            <w:tcW w:w="6073" w:type="dxa"/>
            <w:gridSpan w:val="8"/>
            <w:tcBorders>
              <w:right w:val="single" w:sz="18" w:space="0" w:color="000000" w:themeColor="text1"/>
            </w:tcBorders>
          </w:tcPr>
          <w:p w14:paraId="57731010" w14:textId="77777777" w:rsidR="008E71FF" w:rsidRPr="00E03951" w:rsidRDefault="008E71F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95248" w:rsidRPr="008E71FF" w14:paraId="36EB48A5" w14:textId="77777777" w:rsidTr="005023D2">
        <w:trPr>
          <w:trHeight w:val="216"/>
        </w:trPr>
        <w:tc>
          <w:tcPr>
            <w:tcW w:w="4734" w:type="dxa"/>
            <w:gridSpan w:val="5"/>
            <w:tcBorders>
              <w:left w:val="single" w:sz="18" w:space="0" w:color="000000" w:themeColor="text1"/>
              <w:right w:val="single" w:sz="4" w:space="0" w:color="auto"/>
            </w:tcBorders>
          </w:tcPr>
          <w:p w14:paraId="40761CBA" w14:textId="77777777" w:rsidR="00795248" w:rsidRPr="00E03951" w:rsidRDefault="00795248" w:rsidP="0079524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>工　事　施　工　者</w:t>
            </w:r>
          </w:p>
        </w:tc>
        <w:tc>
          <w:tcPr>
            <w:tcW w:w="2637" w:type="dxa"/>
            <w:gridSpan w:val="5"/>
            <w:tcBorders>
              <w:left w:val="single" w:sz="4" w:space="0" w:color="auto"/>
              <w:right w:val="single" w:sz="18" w:space="0" w:color="000000" w:themeColor="text1"/>
            </w:tcBorders>
          </w:tcPr>
          <w:p w14:paraId="0E38DFB8" w14:textId="77777777" w:rsidR="00795248" w:rsidRPr="00E03951" w:rsidRDefault="00795248" w:rsidP="00E83E0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>放　流　場　所</w:t>
            </w:r>
          </w:p>
        </w:tc>
      </w:tr>
      <w:tr w:rsidR="00795248" w:rsidRPr="008E71FF" w14:paraId="1B2AB3C3" w14:textId="77777777" w:rsidTr="005023D2">
        <w:trPr>
          <w:trHeight w:val="594"/>
        </w:trPr>
        <w:tc>
          <w:tcPr>
            <w:tcW w:w="4734" w:type="dxa"/>
            <w:gridSpan w:val="5"/>
            <w:tcBorders>
              <w:left w:val="single" w:sz="18" w:space="0" w:color="000000" w:themeColor="text1"/>
              <w:right w:val="single" w:sz="4" w:space="0" w:color="auto"/>
            </w:tcBorders>
          </w:tcPr>
          <w:p w14:paraId="7B4EC19F" w14:textId="77777777" w:rsidR="00BB3417" w:rsidRPr="00E03951" w:rsidRDefault="00BB3417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1766EF3E" w14:textId="77777777" w:rsidR="00BC5F43" w:rsidRPr="00E03951" w:rsidRDefault="00BC5F43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62F4E860" w14:textId="77777777" w:rsidR="00795248" w:rsidRPr="00E03951" w:rsidRDefault="00795248">
            <w:pPr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>電話　　　　　（　　　　）</w:t>
            </w:r>
          </w:p>
        </w:tc>
        <w:tc>
          <w:tcPr>
            <w:tcW w:w="2637" w:type="dxa"/>
            <w:gridSpan w:val="5"/>
            <w:tcBorders>
              <w:left w:val="single" w:sz="4" w:space="0" w:color="auto"/>
              <w:right w:val="single" w:sz="18" w:space="0" w:color="000000" w:themeColor="text1"/>
            </w:tcBorders>
          </w:tcPr>
          <w:p w14:paraId="68839652" w14:textId="77777777" w:rsidR="00795248" w:rsidRPr="00E03951" w:rsidRDefault="00795248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83E03" w:rsidRPr="008E71FF" w14:paraId="55D5A16F" w14:textId="77777777" w:rsidTr="005023D2">
        <w:trPr>
          <w:trHeight w:val="268"/>
        </w:trPr>
        <w:tc>
          <w:tcPr>
            <w:tcW w:w="2410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14:paraId="503F0FDD" w14:textId="77777777" w:rsidR="00E83E03" w:rsidRPr="00E03951" w:rsidRDefault="00E83E03" w:rsidP="00BD560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>浄化槽法7条検査</w:t>
            </w:r>
            <w:r w:rsidR="00331DE3" w:rsidRPr="00E03951">
              <w:rPr>
                <w:rFonts w:ascii="ＭＳ Ｐ明朝" w:eastAsia="ＭＳ Ｐ明朝" w:hAnsi="ＭＳ Ｐ明朝" w:hint="eastAsia"/>
                <w:sz w:val="16"/>
                <w:szCs w:val="16"/>
              </w:rPr>
              <w:t>＊</w:t>
            </w:r>
            <w:r w:rsidR="00CC1752" w:rsidRPr="00E03951">
              <w:rPr>
                <w:rFonts w:ascii="ＭＳ Ｐ明朝" w:eastAsia="ＭＳ Ｐ明朝" w:hAnsi="ＭＳ Ｐ明朝" w:hint="eastAsia"/>
                <w:sz w:val="16"/>
                <w:szCs w:val="16"/>
              </w:rPr>
              <w:t>7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1E506AD4" w14:textId="77777777" w:rsidR="00E83E03" w:rsidRPr="00E03951" w:rsidRDefault="00E83E03" w:rsidP="001140E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>申込日</w:t>
            </w:r>
          </w:p>
        </w:tc>
        <w:tc>
          <w:tcPr>
            <w:tcW w:w="3472" w:type="dxa"/>
            <w:gridSpan w:val="6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0E1EFCD1" w14:textId="77777777" w:rsidR="00E83E03" w:rsidRPr="00E03951" w:rsidRDefault="00BB3417" w:rsidP="00E83E0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E83E03" w:rsidRPr="00E03951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</w:t>
            </w:r>
          </w:p>
        </w:tc>
      </w:tr>
      <w:tr w:rsidR="00E83E03" w:rsidRPr="008E71FF" w14:paraId="18F9DC90" w14:textId="77777777" w:rsidTr="005023D2">
        <w:trPr>
          <w:trHeight w:val="237"/>
        </w:trPr>
        <w:tc>
          <w:tcPr>
            <w:tcW w:w="2410" w:type="dxa"/>
            <w:gridSpan w:val="3"/>
            <w:vMerge w:val="restart"/>
            <w:tcBorders>
              <w:left w:val="single" w:sz="18" w:space="0" w:color="000000" w:themeColor="text1"/>
            </w:tcBorders>
            <w:vAlign w:val="center"/>
          </w:tcPr>
          <w:p w14:paraId="7F9F1269" w14:textId="77777777" w:rsidR="00E83E03" w:rsidRPr="00E03951" w:rsidRDefault="00BD560A" w:rsidP="00BD560A">
            <w:pPr>
              <w:ind w:rightChars="134" w:right="281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E83E03" w:rsidRPr="00E03951">
              <w:rPr>
                <w:rFonts w:ascii="ＭＳ Ｐ明朝" w:eastAsia="ＭＳ Ｐ明朝" w:hAnsi="ＭＳ Ｐ明朝" w:hint="eastAsia"/>
                <w:sz w:val="20"/>
              </w:rPr>
              <w:t>建築確認年月日</w:t>
            </w:r>
          </w:p>
          <w:p w14:paraId="1492465A" w14:textId="77777777" w:rsidR="00302DFB" w:rsidRPr="00E03951" w:rsidRDefault="00302DFB" w:rsidP="00BD560A">
            <w:pPr>
              <w:ind w:rightChars="134" w:right="281"/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14:paraId="4AA19614" w14:textId="77777777" w:rsidR="00E83E03" w:rsidRPr="00E03951" w:rsidRDefault="00BD560A" w:rsidP="00BD560A">
            <w:pPr>
              <w:ind w:rightChars="134" w:right="281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E83E03" w:rsidRPr="00E03951">
              <w:rPr>
                <w:rFonts w:ascii="ＭＳ Ｐ明朝" w:eastAsia="ＭＳ Ｐ明朝" w:hAnsi="ＭＳ Ｐ明朝" w:hint="eastAsia"/>
                <w:sz w:val="20"/>
              </w:rPr>
              <w:t>確認済証交付者</w:t>
            </w:r>
          </w:p>
        </w:tc>
        <w:tc>
          <w:tcPr>
            <w:tcW w:w="4961" w:type="dxa"/>
            <w:gridSpan w:val="7"/>
            <w:tcBorders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34075DA0" w14:textId="3D06A887" w:rsidR="00302DFB" w:rsidRPr="00E03951" w:rsidRDefault="00E83E03" w:rsidP="00BB3417">
            <w:pPr>
              <w:ind w:firstLineChars="200" w:firstLine="400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49713C" w:rsidRPr="00E03951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302DFB" w:rsidRPr="00E03951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E03951"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302DFB" w:rsidRPr="00E03951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E0395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49713C" w:rsidRPr="00E03951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E03951"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="00302DFB" w:rsidRPr="00E03951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49713C" w:rsidRPr="00E03951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E03951">
              <w:rPr>
                <w:rFonts w:ascii="ＭＳ Ｐ明朝" w:eastAsia="ＭＳ Ｐ明朝" w:hAnsi="ＭＳ Ｐ明朝" w:hint="eastAsia"/>
                <w:sz w:val="20"/>
              </w:rPr>
              <w:t xml:space="preserve">　日</w:t>
            </w:r>
          </w:p>
          <w:p w14:paraId="199F8D3B" w14:textId="77777777" w:rsidR="00E83E03" w:rsidRPr="00E03951" w:rsidRDefault="00E83E03" w:rsidP="00BB3417">
            <w:pPr>
              <w:ind w:firstLineChars="200" w:firstLine="400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 xml:space="preserve">確認番号　　</w:t>
            </w:r>
            <w:r w:rsidR="00FE3B07" w:rsidRPr="00E03951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</w:t>
            </w:r>
            <w:r w:rsidR="00B15277" w:rsidRPr="00E03951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E03951">
              <w:rPr>
                <w:rFonts w:ascii="ＭＳ Ｐ明朝" w:eastAsia="ＭＳ Ｐ明朝" w:hAnsi="ＭＳ Ｐ明朝" w:hint="eastAsia"/>
                <w:sz w:val="20"/>
              </w:rPr>
              <w:t xml:space="preserve">　号</w:t>
            </w:r>
          </w:p>
        </w:tc>
      </w:tr>
      <w:tr w:rsidR="00E83E03" w:rsidRPr="008E71FF" w14:paraId="5064C752" w14:textId="77777777" w:rsidTr="005023D2">
        <w:trPr>
          <w:trHeight w:val="237"/>
        </w:trPr>
        <w:tc>
          <w:tcPr>
            <w:tcW w:w="2410" w:type="dxa"/>
            <w:gridSpan w:val="3"/>
            <w:vMerge/>
            <w:tcBorders>
              <w:left w:val="single" w:sz="18" w:space="0" w:color="000000" w:themeColor="text1"/>
              <w:bottom w:val="single" w:sz="18" w:space="0" w:color="auto"/>
            </w:tcBorders>
          </w:tcPr>
          <w:p w14:paraId="448F48C5" w14:textId="77777777" w:rsidR="00E83E03" w:rsidRPr="00E03951" w:rsidRDefault="00E83E03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FFFFFF" w:themeColor="background1"/>
              <w:bottom w:val="single" w:sz="18" w:space="0" w:color="auto"/>
              <w:right w:val="single" w:sz="18" w:space="0" w:color="000000" w:themeColor="text1"/>
            </w:tcBorders>
          </w:tcPr>
          <w:p w14:paraId="47E779D8" w14:textId="77777777" w:rsidR="00E83E03" w:rsidRPr="00E03951" w:rsidRDefault="00E83E03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163A29DD" w14:textId="77777777" w:rsidR="00302DFB" w:rsidRPr="00E03951" w:rsidRDefault="00302DFB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83E03" w:rsidRPr="008E71FF" w14:paraId="02CFE573" w14:textId="77777777" w:rsidTr="005023D2">
        <w:trPr>
          <w:trHeight w:val="609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3F6BEE" w14:textId="77777777" w:rsidR="00E83E03" w:rsidRPr="00E03951" w:rsidRDefault="00E83E03" w:rsidP="00BD560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>環境局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1C6CD1" w14:textId="77777777" w:rsidR="00E83E03" w:rsidRPr="00E03951" w:rsidRDefault="00E83E03" w:rsidP="00BD560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>設置届受理</w:t>
            </w:r>
          </w:p>
        </w:tc>
        <w:tc>
          <w:tcPr>
            <w:tcW w:w="4961" w:type="dxa"/>
            <w:gridSpan w:val="7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76239" w14:textId="77777777" w:rsidR="00E83E03" w:rsidRPr="00E03951" w:rsidRDefault="005023D2" w:rsidP="00F03285">
            <w:pPr>
              <w:ind w:firstLineChars="200" w:firstLine="40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 xml:space="preserve">    </w:t>
            </w:r>
            <w:r w:rsidR="00E83E03" w:rsidRPr="00E03951"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49713C" w:rsidRPr="00E03951">
              <w:rPr>
                <w:rFonts w:ascii="ＭＳ Ｐ明朝" w:eastAsia="ＭＳ Ｐ明朝" w:hAnsi="ＭＳ Ｐ明朝" w:hint="eastAsia"/>
                <w:sz w:val="20"/>
              </w:rPr>
              <w:t xml:space="preserve">  </w:t>
            </w:r>
            <w:r w:rsidRPr="00E03951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BD560A" w:rsidRPr="00E03951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49713C" w:rsidRPr="00E03951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E83E03" w:rsidRPr="00E03951"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="00BD560A" w:rsidRPr="00E03951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E03951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49713C" w:rsidRPr="00E03951">
              <w:rPr>
                <w:rFonts w:ascii="ＭＳ Ｐ明朝" w:eastAsia="ＭＳ Ｐ明朝" w:hAnsi="ＭＳ Ｐ明朝" w:hint="eastAsia"/>
                <w:sz w:val="20"/>
              </w:rPr>
              <w:t xml:space="preserve">   </w:t>
            </w:r>
            <w:r w:rsidR="00E83E03" w:rsidRPr="00E03951">
              <w:rPr>
                <w:rFonts w:ascii="ＭＳ Ｐ明朝" w:eastAsia="ＭＳ Ｐ明朝" w:hAnsi="ＭＳ Ｐ明朝" w:hint="eastAsia"/>
                <w:sz w:val="20"/>
              </w:rPr>
              <w:t>日</w:t>
            </w:r>
            <w:r w:rsidR="0049713C" w:rsidRPr="00E03951">
              <w:rPr>
                <w:rFonts w:ascii="ＭＳ Ｐ明朝" w:eastAsia="ＭＳ Ｐ明朝" w:hAnsi="ＭＳ Ｐ明朝" w:hint="eastAsia"/>
                <w:sz w:val="20"/>
              </w:rPr>
              <w:t xml:space="preserve">  </w:t>
            </w:r>
            <w:r w:rsidR="00E83E03" w:rsidRPr="00E03951">
              <w:rPr>
                <w:rFonts w:ascii="ＭＳ Ｐ明朝" w:eastAsia="ＭＳ Ｐ明朝" w:hAnsi="ＭＳ Ｐ明朝" w:hint="eastAsia"/>
                <w:sz w:val="20"/>
              </w:rPr>
              <w:t>受理番号</w:t>
            </w:r>
            <w:r w:rsidR="00B15277" w:rsidRPr="00E03951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CC1752" w:rsidRPr="00E03951">
              <w:rPr>
                <w:rFonts w:ascii="ＭＳ Ｐ明朝" w:eastAsia="ＭＳ Ｐ明朝" w:hAnsi="ＭＳ Ｐ明朝" w:hint="eastAsia"/>
                <w:sz w:val="20"/>
              </w:rPr>
              <w:t>第</w:t>
            </w:r>
            <w:r w:rsidR="00E83E03" w:rsidRPr="00E0395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E03951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E83E03" w:rsidRPr="00E03951">
              <w:rPr>
                <w:rFonts w:ascii="ＭＳ Ｐ明朝" w:eastAsia="ＭＳ Ｐ明朝" w:hAnsi="ＭＳ Ｐ明朝" w:hint="eastAsia"/>
                <w:sz w:val="20"/>
              </w:rPr>
              <w:t xml:space="preserve">　　号</w:t>
            </w:r>
          </w:p>
        </w:tc>
      </w:tr>
      <w:tr w:rsidR="00E83E03" w:rsidRPr="008E71FF" w14:paraId="2A08F6A0" w14:textId="77777777" w:rsidTr="005023D2">
        <w:trPr>
          <w:trHeight w:val="4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CA21DDA" w14:textId="77777777" w:rsidR="00E83E03" w:rsidRPr="00E03951" w:rsidRDefault="00E83E03" w:rsidP="00BD560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60336C" w14:textId="77777777" w:rsidR="00E83E03" w:rsidRPr="00E03951" w:rsidRDefault="00E83E03" w:rsidP="005023D2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>カード受付</w:t>
            </w:r>
          </w:p>
        </w:tc>
        <w:tc>
          <w:tcPr>
            <w:tcW w:w="4961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1B77C" w14:textId="77777777" w:rsidR="00E83E03" w:rsidRPr="00E03951" w:rsidRDefault="00BB3417" w:rsidP="005023D2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E83E03" w:rsidRPr="00E03951">
              <w:rPr>
                <w:rFonts w:ascii="ＭＳ Ｐ明朝" w:eastAsia="ＭＳ Ｐ明朝" w:hAnsi="ＭＳ Ｐ明朝" w:hint="eastAsia"/>
                <w:sz w:val="20"/>
              </w:rPr>
              <w:t xml:space="preserve">　　　年　　</w:t>
            </w:r>
            <w:r w:rsidR="00BD560A" w:rsidRPr="00E03951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E83E03" w:rsidRPr="00E0395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BD560A" w:rsidRPr="00E03951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E83E03" w:rsidRPr="00E03951">
              <w:rPr>
                <w:rFonts w:ascii="ＭＳ Ｐ明朝" w:eastAsia="ＭＳ Ｐ明朝" w:hAnsi="ＭＳ Ｐ明朝" w:hint="eastAsia"/>
                <w:sz w:val="20"/>
              </w:rPr>
              <w:t xml:space="preserve">月　</w:t>
            </w:r>
            <w:r w:rsidR="00BD560A" w:rsidRPr="00E03951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E83E03" w:rsidRPr="00E03951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BD560A" w:rsidRPr="00E03951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E83E03" w:rsidRPr="00E03951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</w:tr>
      <w:tr w:rsidR="00EF3D75" w:rsidRPr="008E71FF" w14:paraId="281FD165" w14:textId="77777777" w:rsidTr="005023D2">
        <w:trPr>
          <w:trHeight w:val="413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A253A" w14:textId="77777777" w:rsidR="00EF3D75" w:rsidRPr="00E03951" w:rsidRDefault="00EF3D75" w:rsidP="005023D2">
            <w:pPr>
              <w:spacing w:line="276" w:lineRule="auto"/>
              <w:ind w:rightChars="154" w:right="32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>使用開始年月日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2F864" w14:textId="77777777" w:rsidR="00EF3D75" w:rsidRPr="00E03951" w:rsidRDefault="00BB3417" w:rsidP="005023D2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EF3D75" w:rsidRPr="00E03951">
              <w:rPr>
                <w:rFonts w:ascii="ＭＳ Ｐ明朝" w:eastAsia="ＭＳ Ｐ明朝" w:hAnsi="ＭＳ Ｐ明朝" w:hint="eastAsia"/>
                <w:sz w:val="20"/>
              </w:rPr>
              <w:t xml:space="preserve">　　　年　　</w:t>
            </w:r>
            <w:r w:rsidR="00BD560A" w:rsidRPr="00E03951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EF3D75" w:rsidRPr="00E0395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BD560A" w:rsidRPr="00E03951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EF3D75" w:rsidRPr="00E03951">
              <w:rPr>
                <w:rFonts w:ascii="ＭＳ Ｐ明朝" w:eastAsia="ＭＳ Ｐ明朝" w:hAnsi="ＭＳ Ｐ明朝" w:hint="eastAsia"/>
                <w:sz w:val="20"/>
              </w:rPr>
              <w:t xml:space="preserve">月　</w:t>
            </w:r>
            <w:r w:rsidR="00BD560A" w:rsidRPr="00E03951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EF3D75" w:rsidRPr="00E0395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BD560A" w:rsidRPr="00E03951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EF3D75" w:rsidRPr="00E03951">
              <w:rPr>
                <w:rFonts w:ascii="ＭＳ Ｐ明朝" w:eastAsia="ＭＳ Ｐ明朝" w:hAnsi="ＭＳ Ｐ明朝" w:hint="eastAsia"/>
                <w:sz w:val="20"/>
              </w:rPr>
              <w:t xml:space="preserve">　日</w:t>
            </w:r>
          </w:p>
        </w:tc>
      </w:tr>
      <w:tr w:rsidR="00C36037" w:rsidRPr="00C36037" w14:paraId="28A8AAD1" w14:textId="77777777" w:rsidTr="005023D2">
        <w:trPr>
          <w:trHeight w:val="287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0EAF4" w14:textId="77777777" w:rsidR="00551AF5" w:rsidRPr="00E03951" w:rsidRDefault="00551AF5" w:rsidP="005023D2">
            <w:pPr>
              <w:spacing w:line="276" w:lineRule="auto"/>
              <w:ind w:rightChars="154" w:right="323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台帳入力</w:t>
            </w:r>
          </w:p>
        </w:tc>
        <w:tc>
          <w:tcPr>
            <w:tcW w:w="1489" w:type="dxa"/>
            <w:tcBorders>
              <w:bottom w:val="single" w:sz="4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93275A0" w14:textId="77777777" w:rsidR="00551AF5" w:rsidRPr="00E03951" w:rsidRDefault="00551AF5" w:rsidP="005023D2">
            <w:pPr>
              <w:spacing w:line="276" w:lineRule="auto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  <w:tc>
          <w:tcPr>
            <w:tcW w:w="2338" w:type="dxa"/>
            <w:gridSpan w:val="5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D72C93" w14:textId="77777777" w:rsidR="00551AF5" w:rsidRPr="00E03951" w:rsidRDefault="00551AF5" w:rsidP="005023D2">
            <w:pPr>
              <w:spacing w:line="276" w:lineRule="auto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E03951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市町村へ（写）送付</w:t>
            </w:r>
          </w:p>
        </w:tc>
        <w:tc>
          <w:tcPr>
            <w:tcW w:w="1134" w:type="dxa"/>
            <w:tcBorders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5FF1C" w14:textId="77777777" w:rsidR="00551AF5" w:rsidRPr="00E03951" w:rsidRDefault="00551AF5" w:rsidP="005023D2">
            <w:pPr>
              <w:spacing w:line="276" w:lineRule="auto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</w:tr>
    </w:tbl>
    <w:p w14:paraId="69ADDF00" w14:textId="77777777" w:rsidR="00A009CB" w:rsidRPr="00A009CB" w:rsidRDefault="00E03951" w:rsidP="00A009CB">
      <w:pPr>
        <w:ind w:firstLineChars="50" w:firstLine="105"/>
        <w:rPr>
          <w:rFonts w:ascii="ＭＳ Ｐゴシック" w:eastAsia="ＭＳ Ｐゴシック" w:hAnsi="ＭＳ Ｐゴシック"/>
          <w:b/>
          <w14:textOutline w14:w="6350" w14:cap="rnd" w14:cmpd="sng" w14:algn="ctr">
            <w14:noFill/>
            <w14:prstDash w14:val="solid"/>
            <w14:bevel/>
          </w14:textOutline>
        </w:rPr>
      </w:pPr>
      <w:r w:rsidRPr="00E03951">
        <w:rPr>
          <w:rFonts w:ascii="ＭＳ Ｐ明朝" w:eastAsia="ＭＳ Ｐ明朝" w:hAnsi="ＭＳ Ｐ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DC7DFA" wp14:editId="22D9B41E">
                <wp:simplePos x="0" y="0"/>
                <wp:positionH relativeFrom="column">
                  <wp:posOffset>8314055</wp:posOffset>
                </wp:positionH>
                <wp:positionV relativeFrom="paragraph">
                  <wp:posOffset>5410</wp:posOffset>
                </wp:positionV>
                <wp:extent cx="1750060" cy="339725"/>
                <wp:effectExtent l="0" t="0" r="2540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06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936C9" w14:textId="77777777" w:rsidR="004147BE" w:rsidRPr="00E03951" w:rsidRDefault="004147BE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E03951">
                              <w:rPr>
                                <w:rFonts w:ascii="ＭＳ Ｐ明朝" w:eastAsia="ＭＳ Ｐ明朝" w:hAnsi="ＭＳ Ｐ明朝" w:hint="eastAsia"/>
                              </w:rPr>
                              <w:t>（日本工業規格Ａ列４番）</w:t>
                            </w:r>
                            <w:r w:rsidR="00FF629C" w:rsidRPr="00E0395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C7D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54.65pt;margin-top:.45pt;width:137.8pt;height:2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" fillcolor="white [3201]" stroked="f" strokeweight=".5pt">
                <v:textbox>
                  <w:txbxContent>
                    <w:p w14:paraId="56E936C9" w14:textId="77777777" w:rsidR="004147BE" w:rsidRPr="00E03951" w:rsidRDefault="004147BE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E03951">
                        <w:rPr>
                          <w:rFonts w:ascii="ＭＳ Ｐ明朝" w:eastAsia="ＭＳ Ｐ明朝" w:hAnsi="ＭＳ Ｐ明朝" w:hint="eastAsia"/>
                        </w:rPr>
                        <w:t>（日本工業規格Ａ列４番）</w:t>
                      </w:r>
                      <w:r w:rsidR="00FF629C" w:rsidRPr="00E03951"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903E7" w:rsidRPr="007A09AD">
        <w:rPr>
          <w:rFonts w:ascii="ＭＳ Ｐゴシック" w:eastAsia="ＭＳ Ｐゴシック" w:hAnsi="ＭＳ Ｐゴシック" w:hint="eastAsia"/>
          <w:b/>
          <w:szCs w:val="21"/>
        </w:rPr>
        <w:t>＊</w:t>
      </w:r>
      <w:r w:rsidR="00E903E7" w:rsidRPr="007A09AD">
        <w:rPr>
          <w:rFonts w:ascii="ＭＳ Ｐゴシック" w:eastAsia="ＭＳ Ｐゴシック" w:hAnsi="ＭＳ Ｐゴシック" w:hint="eastAsia"/>
          <w:b/>
          <w14:textOutline w14:w="6350" w14:cap="rnd" w14:cmpd="sng" w14:algn="ctr">
            <w14:noFill/>
            <w14:prstDash w14:val="solid"/>
            <w14:bevel/>
          </w14:textOutline>
        </w:rPr>
        <w:t>記入については、</w:t>
      </w:r>
      <w:r w:rsidR="00E903E7">
        <w:rPr>
          <w:rFonts w:ascii="ＭＳ Ｐゴシック" w:eastAsia="ＭＳ Ｐゴシック" w:hAnsi="ＭＳ Ｐゴシック" w:hint="eastAsia"/>
          <w:b/>
          <w14:textOutline w14:w="6350" w14:cap="rnd" w14:cmpd="sng" w14:algn="ctr">
            <w14:noFill/>
            <w14:prstDash w14:val="solid"/>
            <w14:bevel/>
          </w14:textOutline>
        </w:rPr>
        <w:t>右面</w:t>
      </w:r>
      <w:r w:rsidR="00E903E7" w:rsidRPr="007A09AD">
        <w:rPr>
          <w:rFonts w:ascii="ＭＳ Ｐゴシック" w:eastAsia="ＭＳ Ｐゴシック" w:hAnsi="ＭＳ Ｐゴシック" w:hint="eastAsia"/>
          <w:b/>
          <w14:textOutline w14:w="6350" w14:cap="rnd" w14:cmpd="sng" w14:algn="ctr">
            <w14:noFill/>
            <w14:prstDash w14:val="solid"/>
            <w14:bevel/>
          </w14:textOutline>
        </w:rPr>
        <w:t>の「記入要領」参照のこと。</w:t>
      </w:r>
    </w:p>
    <w:tbl>
      <w:tblPr>
        <w:tblW w:w="0" w:type="auto"/>
        <w:tblInd w:w="28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2"/>
        <w:gridCol w:w="2101"/>
        <w:gridCol w:w="899"/>
        <w:gridCol w:w="3268"/>
        <w:gridCol w:w="482"/>
      </w:tblGrid>
      <w:tr w:rsidR="009E0289" w:rsidRPr="00E03951" w14:paraId="42B78C05" w14:textId="77777777" w:rsidTr="00A009CB">
        <w:tc>
          <w:tcPr>
            <w:tcW w:w="276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E51035A" w14:textId="77777777" w:rsidR="009E0289" w:rsidRPr="00E03951" w:rsidRDefault="009E0289" w:rsidP="005023D2">
            <w:pPr>
              <w:jc w:val="center"/>
              <w:rPr>
                <w:rFonts w:ascii="ＭＳ Ｐ明朝" w:eastAsia="ＭＳ Ｐ明朝" w:hAnsi="ＭＳ Ｐ明朝"/>
              </w:rPr>
            </w:pPr>
            <w:r w:rsidRPr="00E03951">
              <w:rPr>
                <w:rFonts w:ascii="ＭＳ Ｐ明朝" w:eastAsia="ＭＳ Ｐ明朝" w:hAnsi="ＭＳ Ｐ明朝" w:hint="eastAsia"/>
              </w:rPr>
              <w:t>7条検査受検申込済書</w:t>
            </w:r>
          </w:p>
          <w:p w14:paraId="14FA734F" w14:textId="77777777" w:rsidR="009E0289" w:rsidRPr="00E03951" w:rsidRDefault="009E0289" w:rsidP="005023D2">
            <w:pPr>
              <w:ind w:firstLineChars="150" w:firstLine="315"/>
              <w:jc w:val="center"/>
              <w:rPr>
                <w:rFonts w:ascii="ＭＳ Ｐ明朝" w:eastAsia="ＭＳ Ｐ明朝" w:hAnsi="ＭＳ Ｐ明朝"/>
              </w:rPr>
            </w:pPr>
            <w:r w:rsidRPr="00E03951">
              <w:rPr>
                <w:rFonts w:ascii="ＭＳ Ｐ明朝" w:eastAsia="ＭＳ Ｐ明朝" w:hAnsi="ＭＳ Ｐ明朝" w:hint="eastAsia"/>
              </w:rPr>
              <w:t>（写）貼付欄</w:t>
            </w:r>
            <w:r w:rsidR="00331DE3" w:rsidRPr="00E03951">
              <w:rPr>
                <w:rFonts w:ascii="ＭＳ Ｐ明朝" w:eastAsia="ＭＳ Ｐ明朝" w:hAnsi="ＭＳ Ｐ明朝" w:hint="eastAsia"/>
                <w:sz w:val="16"/>
                <w:szCs w:val="16"/>
              </w:rPr>
              <w:t>＊</w:t>
            </w:r>
            <w:r w:rsidR="00F445DF" w:rsidRPr="00E03951">
              <w:rPr>
                <w:rFonts w:ascii="ＭＳ Ｐ明朝" w:eastAsia="ＭＳ Ｐ明朝" w:hAnsi="ＭＳ Ｐ明朝" w:hint="eastAsia"/>
                <w:sz w:val="16"/>
                <w:szCs w:val="16"/>
              </w:rPr>
              <w:t>8</w:t>
            </w:r>
          </w:p>
        </w:tc>
        <w:tc>
          <w:tcPr>
            <w:tcW w:w="4649" w:type="dxa"/>
            <w:gridSpan w:val="3"/>
            <w:tcBorders>
              <w:top w:val="single" w:sz="2" w:space="0" w:color="FFFFFF" w:themeColor="background1"/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6726487B" w14:textId="77777777" w:rsidR="009E0289" w:rsidRPr="00E03951" w:rsidRDefault="009E0289" w:rsidP="009E0289">
            <w:pPr>
              <w:rPr>
                <w:rFonts w:ascii="ＭＳ Ｐ明朝" w:eastAsia="ＭＳ Ｐ明朝" w:hAnsi="ＭＳ Ｐ明朝"/>
              </w:rPr>
            </w:pPr>
            <w:r w:rsidRPr="00E03951">
              <w:rPr>
                <w:rFonts w:ascii="ＭＳ Ｐ明朝" w:eastAsia="ＭＳ Ｐ明朝" w:hAnsi="ＭＳ Ｐ明朝" w:hint="eastAsia"/>
              </w:rPr>
              <w:t>←この枠にのりを塗って添付してください。</w:t>
            </w:r>
          </w:p>
        </w:tc>
      </w:tr>
      <w:tr w:rsidR="001126D0" w:rsidRPr="00E03951" w14:paraId="348418A2" w14:textId="77777777" w:rsidTr="00F6606D">
        <w:trPr>
          <w:trHeight w:val="1303"/>
        </w:trPr>
        <w:tc>
          <w:tcPr>
            <w:tcW w:w="662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bottom"/>
          </w:tcPr>
          <w:p w14:paraId="168386E4" w14:textId="77777777" w:rsidR="009E0289" w:rsidRPr="00E03951" w:rsidRDefault="00E03951" w:rsidP="00F445DF">
            <w:pPr>
              <w:jc w:val="center"/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  <w:r w:rsidRPr="00E03951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4DFA3A4" wp14:editId="62957BA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586105</wp:posOffset>
                      </wp:positionV>
                      <wp:extent cx="372745" cy="738505"/>
                      <wp:effectExtent l="0" t="0" r="0" b="444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" cy="738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E9AF3A" w14:textId="77777777" w:rsidR="0008017B" w:rsidRPr="00E03951" w:rsidRDefault="0008017B" w:rsidP="00331DE3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E03951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処理フロ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FA3A4" id="テキスト ボックス 3" o:spid="_x0000_s1027" type="#_x0000_t202" style="position:absolute;left:0;text-align:left;margin-left:-1.95pt;margin-top:-46.15pt;width:29.35pt;height:5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" filled="f" stroked="f" strokeweight=".5pt">
                      <v:textbox style="layout-flow:vertical-ideographic">
                        <w:txbxContent>
                          <w:p w14:paraId="0DE9AF3A" w14:textId="77777777" w:rsidR="0008017B" w:rsidRPr="00E03951" w:rsidRDefault="0008017B" w:rsidP="00331DE3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E03951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処理フロ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606D" w:rsidRPr="00E03951">
              <w:rPr>
                <w:rFonts w:ascii="ＭＳ Ｐ明朝" w:eastAsia="ＭＳ Ｐ明朝" w:hAnsi="ＭＳ Ｐ明朝" w:hint="eastAsia"/>
                <w:sz w:val="16"/>
                <w:szCs w:val="16"/>
              </w:rPr>
              <w:t>＊9</w:t>
            </w:r>
          </w:p>
        </w:tc>
        <w:tc>
          <w:tcPr>
            <w:tcW w:w="6750" w:type="dxa"/>
            <w:gridSpan w:val="4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4EDAA1F5" w14:textId="77777777" w:rsidR="009E0289" w:rsidRPr="00E03951" w:rsidRDefault="009E0289">
            <w:pPr>
              <w:rPr>
                <w:rFonts w:ascii="ＭＳ Ｐ明朝" w:eastAsia="ＭＳ Ｐ明朝" w:hAnsi="ＭＳ Ｐ明朝"/>
              </w:rPr>
            </w:pPr>
          </w:p>
        </w:tc>
      </w:tr>
      <w:tr w:rsidR="001126D0" w:rsidRPr="00E03951" w14:paraId="701D0893" w14:textId="77777777" w:rsidTr="00F6606D">
        <w:tc>
          <w:tcPr>
            <w:tcW w:w="662" w:type="dxa"/>
            <w:vMerge w:val="restart"/>
            <w:tcBorders>
              <w:left w:val="single" w:sz="18" w:space="0" w:color="000000" w:themeColor="text1"/>
            </w:tcBorders>
            <w:textDirection w:val="tbRlV"/>
            <w:vAlign w:val="center"/>
          </w:tcPr>
          <w:p w14:paraId="4AB1D684" w14:textId="77777777" w:rsidR="009E0289" w:rsidRPr="00E03951" w:rsidRDefault="009E0289" w:rsidP="00F6606D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3951">
              <w:rPr>
                <w:rFonts w:ascii="ＭＳ Ｐ明朝" w:eastAsia="ＭＳ Ｐ明朝" w:hAnsi="ＭＳ Ｐ明朝" w:hint="eastAsia"/>
                <w:sz w:val="20"/>
                <w:szCs w:val="20"/>
              </w:rPr>
              <w:t>各槽名称</w:t>
            </w:r>
          </w:p>
        </w:tc>
        <w:tc>
          <w:tcPr>
            <w:tcW w:w="3000" w:type="dxa"/>
            <w:gridSpan w:val="2"/>
          </w:tcPr>
          <w:p w14:paraId="237F73BA" w14:textId="77777777" w:rsidR="009E0289" w:rsidRPr="00E03951" w:rsidRDefault="009E02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68" w:type="dxa"/>
          </w:tcPr>
          <w:p w14:paraId="6B875E04" w14:textId="77777777" w:rsidR="009E0289" w:rsidRPr="00E03951" w:rsidRDefault="009E0289" w:rsidP="009E0289">
            <w:pPr>
              <w:ind w:rightChars="132" w:right="277"/>
              <w:jc w:val="right"/>
              <w:rPr>
                <w:rFonts w:ascii="ＭＳ Ｐ明朝" w:eastAsia="ＭＳ Ｐ明朝" w:hAnsi="ＭＳ Ｐ明朝"/>
              </w:rPr>
            </w:pPr>
            <w:r w:rsidRPr="00E03951">
              <w:rPr>
                <w:rFonts w:ascii="ＭＳ Ｐ明朝" w:eastAsia="ＭＳ Ｐ明朝" w:hAnsi="ＭＳ Ｐ明朝" w:hint="eastAsia"/>
              </w:rPr>
              <w:t>ｍ</w:t>
            </w:r>
            <w:r w:rsidRPr="00E03951">
              <w:rPr>
                <w:rFonts w:ascii="ＭＳ Ｐ明朝" w:eastAsia="ＭＳ Ｐ明朝" w:hAnsi="ＭＳ Ｐ明朝" w:hint="eastAsia"/>
                <w:vertAlign w:val="superscript"/>
              </w:rPr>
              <w:t>3</w:t>
            </w:r>
          </w:p>
        </w:tc>
        <w:tc>
          <w:tcPr>
            <w:tcW w:w="482" w:type="dxa"/>
            <w:vMerge w:val="restart"/>
            <w:tcBorders>
              <w:right w:val="single" w:sz="18" w:space="0" w:color="000000" w:themeColor="text1"/>
            </w:tcBorders>
            <w:vAlign w:val="center"/>
          </w:tcPr>
          <w:p w14:paraId="432EA92D" w14:textId="77777777" w:rsidR="009E0289" w:rsidRPr="00E03951" w:rsidRDefault="009E0289" w:rsidP="009E0289">
            <w:pPr>
              <w:jc w:val="center"/>
              <w:rPr>
                <w:rFonts w:ascii="ＭＳ Ｐ明朝" w:eastAsia="ＭＳ Ｐ明朝" w:hAnsi="ＭＳ Ｐ明朝"/>
              </w:rPr>
            </w:pPr>
            <w:r w:rsidRPr="00E03951">
              <w:rPr>
                <w:rFonts w:ascii="ＭＳ Ｐ明朝" w:eastAsia="ＭＳ Ｐ明朝" w:hAnsi="ＭＳ Ｐ明朝" w:hint="eastAsia"/>
              </w:rPr>
              <w:t>有効容量</w:t>
            </w:r>
          </w:p>
        </w:tc>
      </w:tr>
      <w:tr w:rsidR="001126D0" w:rsidRPr="00E03951" w14:paraId="3C11F4A1" w14:textId="77777777" w:rsidTr="00F6606D">
        <w:tc>
          <w:tcPr>
            <w:tcW w:w="662" w:type="dxa"/>
            <w:vMerge/>
            <w:tcBorders>
              <w:left w:val="single" w:sz="18" w:space="0" w:color="000000" w:themeColor="text1"/>
            </w:tcBorders>
          </w:tcPr>
          <w:p w14:paraId="24DED874" w14:textId="77777777" w:rsidR="009E0289" w:rsidRPr="00E03951" w:rsidRDefault="009E02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000" w:type="dxa"/>
            <w:gridSpan w:val="2"/>
          </w:tcPr>
          <w:p w14:paraId="1422A718" w14:textId="77777777" w:rsidR="009E0289" w:rsidRPr="00E03951" w:rsidRDefault="009E02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68" w:type="dxa"/>
          </w:tcPr>
          <w:p w14:paraId="10710C1A" w14:textId="77777777" w:rsidR="009E0289" w:rsidRPr="00E03951" w:rsidRDefault="009E0289" w:rsidP="009E0289">
            <w:pPr>
              <w:ind w:rightChars="132" w:right="277"/>
              <w:jc w:val="right"/>
              <w:rPr>
                <w:rFonts w:ascii="ＭＳ Ｐ明朝" w:eastAsia="ＭＳ Ｐ明朝" w:hAnsi="ＭＳ Ｐ明朝"/>
              </w:rPr>
            </w:pPr>
            <w:r w:rsidRPr="00E03951">
              <w:rPr>
                <w:rFonts w:ascii="ＭＳ Ｐ明朝" w:eastAsia="ＭＳ Ｐ明朝" w:hAnsi="ＭＳ Ｐ明朝" w:hint="eastAsia"/>
              </w:rPr>
              <w:t>ｍ</w:t>
            </w:r>
            <w:r w:rsidRPr="00E03951">
              <w:rPr>
                <w:rFonts w:ascii="ＭＳ Ｐ明朝" w:eastAsia="ＭＳ Ｐ明朝" w:hAnsi="ＭＳ Ｐ明朝" w:hint="eastAsia"/>
                <w:vertAlign w:val="superscript"/>
              </w:rPr>
              <w:t>3</w:t>
            </w:r>
          </w:p>
        </w:tc>
        <w:tc>
          <w:tcPr>
            <w:tcW w:w="482" w:type="dxa"/>
            <w:vMerge/>
            <w:tcBorders>
              <w:right w:val="single" w:sz="18" w:space="0" w:color="000000" w:themeColor="text1"/>
            </w:tcBorders>
          </w:tcPr>
          <w:p w14:paraId="5BEA06C1" w14:textId="77777777" w:rsidR="009E0289" w:rsidRPr="00E03951" w:rsidRDefault="009E0289">
            <w:pPr>
              <w:rPr>
                <w:rFonts w:ascii="ＭＳ Ｐ明朝" w:eastAsia="ＭＳ Ｐ明朝" w:hAnsi="ＭＳ Ｐ明朝"/>
              </w:rPr>
            </w:pPr>
          </w:p>
        </w:tc>
      </w:tr>
      <w:tr w:rsidR="001126D0" w:rsidRPr="00E03951" w14:paraId="7892580D" w14:textId="77777777" w:rsidTr="00F6606D">
        <w:tc>
          <w:tcPr>
            <w:tcW w:w="662" w:type="dxa"/>
            <w:vMerge/>
            <w:tcBorders>
              <w:left w:val="single" w:sz="18" w:space="0" w:color="000000" w:themeColor="text1"/>
            </w:tcBorders>
          </w:tcPr>
          <w:p w14:paraId="17E28827" w14:textId="77777777" w:rsidR="009E0289" w:rsidRPr="00E03951" w:rsidRDefault="009E02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000" w:type="dxa"/>
            <w:gridSpan w:val="2"/>
          </w:tcPr>
          <w:p w14:paraId="688DF477" w14:textId="77777777" w:rsidR="009E0289" w:rsidRPr="00E03951" w:rsidRDefault="009E02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68" w:type="dxa"/>
          </w:tcPr>
          <w:p w14:paraId="28E87131" w14:textId="77777777" w:rsidR="009E0289" w:rsidRPr="00E03951" w:rsidRDefault="009E0289" w:rsidP="009E0289">
            <w:pPr>
              <w:ind w:rightChars="132" w:right="277"/>
              <w:jc w:val="right"/>
              <w:rPr>
                <w:rFonts w:ascii="ＭＳ Ｐ明朝" w:eastAsia="ＭＳ Ｐ明朝" w:hAnsi="ＭＳ Ｐ明朝"/>
              </w:rPr>
            </w:pPr>
            <w:r w:rsidRPr="00E03951">
              <w:rPr>
                <w:rFonts w:ascii="ＭＳ Ｐ明朝" w:eastAsia="ＭＳ Ｐ明朝" w:hAnsi="ＭＳ Ｐ明朝" w:hint="eastAsia"/>
              </w:rPr>
              <w:t>ｍ</w:t>
            </w:r>
            <w:r w:rsidRPr="00E03951">
              <w:rPr>
                <w:rFonts w:ascii="ＭＳ Ｐ明朝" w:eastAsia="ＭＳ Ｐ明朝" w:hAnsi="ＭＳ Ｐ明朝" w:hint="eastAsia"/>
                <w:vertAlign w:val="superscript"/>
              </w:rPr>
              <w:t>3</w:t>
            </w:r>
          </w:p>
        </w:tc>
        <w:tc>
          <w:tcPr>
            <w:tcW w:w="482" w:type="dxa"/>
            <w:vMerge/>
            <w:tcBorders>
              <w:right w:val="single" w:sz="18" w:space="0" w:color="000000" w:themeColor="text1"/>
            </w:tcBorders>
          </w:tcPr>
          <w:p w14:paraId="784B3738" w14:textId="77777777" w:rsidR="009E0289" w:rsidRPr="00E03951" w:rsidRDefault="009E0289">
            <w:pPr>
              <w:rPr>
                <w:rFonts w:ascii="ＭＳ Ｐ明朝" w:eastAsia="ＭＳ Ｐ明朝" w:hAnsi="ＭＳ Ｐ明朝"/>
              </w:rPr>
            </w:pPr>
          </w:p>
        </w:tc>
      </w:tr>
      <w:tr w:rsidR="001126D0" w:rsidRPr="00E03951" w14:paraId="3A2C558A" w14:textId="77777777" w:rsidTr="00F6606D">
        <w:tc>
          <w:tcPr>
            <w:tcW w:w="662" w:type="dxa"/>
            <w:vMerge/>
            <w:tcBorders>
              <w:left w:val="single" w:sz="18" w:space="0" w:color="000000" w:themeColor="text1"/>
            </w:tcBorders>
          </w:tcPr>
          <w:p w14:paraId="2148DC8A" w14:textId="77777777" w:rsidR="009E0289" w:rsidRPr="00E03951" w:rsidRDefault="009E02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000" w:type="dxa"/>
            <w:gridSpan w:val="2"/>
          </w:tcPr>
          <w:p w14:paraId="034170AE" w14:textId="77777777" w:rsidR="009E0289" w:rsidRPr="00E03951" w:rsidRDefault="009E02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68" w:type="dxa"/>
          </w:tcPr>
          <w:p w14:paraId="008C6ED3" w14:textId="77777777" w:rsidR="009E0289" w:rsidRPr="00E03951" w:rsidRDefault="009E0289" w:rsidP="009E0289">
            <w:pPr>
              <w:ind w:rightChars="132" w:right="277"/>
              <w:jc w:val="right"/>
              <w:rPr>
                <w:rFonts w:ascii="ＭＳ Ｐ明朝" w:eastAsia="ＭＳ Ｐ明朝" w:hAnsi="ＭＳ Ｐ明朝"/>
              </w:rPr>
            </w:pPr>
            <w:r w:rsidRPr="00E03951">
              <w:rPr>
                <w:rFonts w:ascii="ＭＳ Ｐ明朝" w:eastAsia="ＭＳ Ｐ明朝" w:hAnsi="ＭＳ Ｐ明朝" w:hint="eastAsia"/>
              </w:rPr>
              <w:t>ｍ</w:t>
            </w:r>
            <w:r w:rsidRPr="00E03951">
              <w:rPr>
                <w:rFonts w:ascii="ＭＳ Ｐ明朝" w:eastAsia="ＭＳ Ｐ明朝" w:hAnsi="ＭＳ Ｐ明朝" w:hint="eastAsia"/>
                <w:vertAlign w:val="superscript"/>
              </w:rPr>
              <w:t>3</w:t>
            </w:r>
          </w:p>
        </w:tc>
        <w:tc>
          <w:tcPr>
            <w:tcW w:w="482" w:type="dxa"/>
            <w:vMerge/>
            <w:tcBorders>
              <w:right w:val="single" w:sz="18" w:space="0" w:color="000000" w:themeColor="text1"/>
            </w:tcBorders>
          </w:tcPr>
          <w:p w14:paraId="26843D31" w14:textId="77777777" w:rsidR="009E0289" w:rsidRPr="00E03951" w:rsidRDefault="009E0289">
            <w:pPr>
              <w:rPr>
                <w:rFonts w:ascii="ＭＳ Ｐ明朝" w:eastAsia="ＭＳ Ｐ明朝" w:hAnsi="ＭＳ Ｐ明朝"/>
              </w:rPr>
            </w:pPr>
          </w:p>
        </w:tc>
      </w:tr>
      <w:tr w:rsidR="001126D0" w:rsidRPr="00E03951" w14:paraId="31BB0198" w14:textId="77777777" w:rsidTr="00F6606D">
        <w:tc>
          <w:tcPr>
            <w:tcW w:w="662" w:type="dxa"/>
            <w:vMerge/>
            <w:tcBorders>
              <w:left w:val="single" w:sz="18" w:space="0" w:color="000000" w:themeColor="text1"/>
            </w:tcBorders>
          </w:tcPr>
          <w:p w14:paraId="51DA6689" w14:textId="77777777" w:rsidR="009E0289" w:rsidRPr="00E03951" w:rsidRDefault="009E02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000" w:type="dxa"/>
            <w:gridSpan w:val="2"/>
          </w:tcPr>
          <w:p w14:paraId="429C7E5F" w14:textId="77777777" w:rsidR="009E0289" w:rsidRPr="00E03951" w:rsidRDefault="009E02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68" w:type="dxa"/>
          </w:tcPr>
          <w:p w14:paraId="08A8CBDF" w14:textId="77777777" w:rsidR="009E0289" w:rsidRPr="00E03951" w:rsidRDefault="009E0289" w:rsidP="009E0289">
            <w:pPr>
              <w:ind w:rightChars="132" w:right="277"/>
              <w:jc w:val="right"/>
              <w:rPr>
                <w:rFonts w:ascii="ＭＳ Ｐ明朝" w:eastAsia="ＭＳ Ｐ明朝" w:hAnsi="ＭＳ Ｐ明朝"/>
              </w:rPr>
            </w:pPr>
            <w:r w:rsidRPr="00E03951">
              <w:rPr>
                <w:rFonts w:ascii="ＭＳ Ｐ明朝" w:eastAsia="ＭＳ Ｐ明朝" w:hAnsi="ＭＳ Ｐ明朝" w:hint="eastAsia"/>
              </w:rPr>
              <w:t>ｍ</w:t>
            </w:r>
            <w:r w:rsidRPr="00E03951">
              <w:rPr>
                <w:rFonts w:ascii="ＭＳ Ｐ明朝" w:eastAsia="ＭＳ Ｐ明朝" w:hAnsi="ＭＳ Ｐ明朝" w:hint="eastAsia"/>
                <w:vertAlign w:val="superscript"/>
              </w:rPr>
              <w:t>3</w:t>
            </w:r>
          </w:p>
        </w:tc>
        <w:tc>
          <w:tcPr>
            <w:tcW w:w="482" w:type="dxa"/>
            <w:vMerge/>
            <w:tcBorders>
              <w:right w:val="single" w:sz="18" w:space="0" w:color="000000" w:themeColor="text1"/>
            </w:tcBorders>
          </w:tcPr>
          <w:p w14:paraId="4EA1D6D1" w14:textId="77777777" w:rsidR="009E0289" w:rsidRPr="00E03951" w:rsidRDefault="009E0289">
            <w:pPr>
              <w:rPr>
                <w:rFonts w:ascii="ＭＳ Ｐ明朝" w:eastAsia="ＭＳ Ｐ明朝" w:hAnsi="ＭＳ Ｐ明朝"/>
              </w:rPr>
            </w:pPr>
          </w:p>
        </w:tc>
      </w:tr>
      <w:tr w:rsidR="001126D0" w:rsidRPr="00E03951" w14:paraId="2F97D599" w14:textId="77777777" w:rsidTr="00F6606D">
        <w:tc>
          <w:tcPr>
            <w:tcW w:w="662" w:type="dxa"/>
            <w:vMerge/>
            <w:tcBorders>
              <w:left w:val="single" w:sz="18" w:space="0" w:color="000000" w:themeColor="text1"/>
            </w:tcBorders>
          </w:tcPr>
          <w:p w14:paraId="6E38ECBF" w14:textId="77777777" w:rsidR="009E0289" w:rsidRPr="00E03951" w:rsidRDefault="009E02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000" w:type="dxa"/>
            <w:gridSpan w:val="2"/>
          </w:tcPr>
          <w:p w14:paraId="18DF5500" w14:textId="77777777" w:rsidR="009E0289" w:rsidRPr="00E03951" w:rsidRDefault="009E02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68" w:type="dxa"/>
          </w:tcPr>
          <w:p w14:paraId="4ACC8CFC" w14:textId="77777777" w:rsidR="009E0289" w:rsidRPr="00E03951" w:rsidRDefault="009E0289" w:rsidP="009E0289">
            <w:pPr>
              <w:ind w:rightChars="132" w:right="277"/>
              <w:jc w:val="right"/>
              <w:rPr>
                <w:rFonts w:ascii="ＭＳ Ｐ明朝" w:eastAsia="ＭＳ Ｐ明朝" w:hAnsi="ＭＳ Ｐ明朝"/>
              </w:rPr>
            </w:pPr>
            <w:r w:rsidRPr="00E03951">
              <w:rPr>
                <w:rFonts w:ascii="ＭＳ Ｐ明朝" w:eastAsia="ＭＳ Ｐ明朝" w:hAnsi="ＭＳ Ｐ明朝" w:hint="eastAsia"/>
              </w:rPr>
              <w:t>ｍ</w:t>
            </w:r>
            <w:r w:rsidRPr="00E03951">
              <w:rPr>
                <w:rFonts w:ascii="ＭＳ Ｐ明朝" w:eastAsia="ＭＳ Ｐ明朝" w:hAnsi="ＭＳ Ｐ明朝" w:hint="eastAsia"/>
                <w:vertAlign w:val="superscript"/>
              </w:rPr>
              <w:t>3</w:t>
            </w:r>
          </w:p>
        </w:tc>
        <w:tc>
          <w:tcPr>
            <w:tcW w:w="482" w:type="dxa"/>
            <w:vMerge/>
            <w:tcBorders>
              <w:right w:val="single" w:sz="18" w:space="0" w:color="000000" w:themeColor="text1"/>
            </w:tcBorders>
          </w:tcPr>
          <w:p w14:paraId="24496AED" w14:textId="77777777" w:rsidR="009E0289" w:rsidRPr="00E03951" w:rsidRDefault="009E0289">
            <w:pPr>
              <w:rPr>
                <w:rFonts w:ascii="ＭＳ Ｐ明朝" w:eastAsia="ＭＳ Ｐ明朝" w:hAnsi="ＭＳ Ｐ明朝"/>
              </w:rPr>
            </w:pPr>
          </w:p>
        </w:tc>
      </w:tr>
      <w:tr w:rsidR="001126D0" w:rsidRPr="00E03951" w14:paraId="01B0DF26" w14:textId="77777777" w:rsidTr="00F6606D">
        <w:trPr>
          <w:trHeight w:val="209"/>
        </w:trPr>
        <w:tc>
          <w:tcPr>
            <w:tcW w:w="662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6EEA1DB4" w14:textId="77777777" w:rsidR="009E0289" w:rsidRPr="00E03951" w:rsidRDefault="009E02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000" w:type="dxa"/>
            <w:gridSpan w:val="2"/>
            <w:tcBorders>
              <w:bottom w:val="single" w:sz="18" w:space="0" w:color="000000" w:themeColor="text1"/>
            </w:tcBorders>
          </w:tcPr>
          <w:p w14:paraId="26827B67" w14:textId="77777777" w:rsidR="009E0289" w:rsidRPr="00E03951" w:rsidRDefault="009E02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68" w:type="dxa"/>
            <w:tcBorders>
              <w:bottom w:val="single" w:sz="18" w:space="0" w:color="000000" w:themeColor="text1"/>
            </w:tcBorders>
          </w:tcPr>
          <w:p w14:paraId="76C4DF61" w14:textId="77777777" w:rsidR="009E0289" w:rsidRPr="00E03951" w:rsidRDefault="009E0289" w:rsidP="009E0289">
            <w:pPr>
              <w:ind w:rightChars="132" w:right="277"/>
              <w:jc w:val="right"/>
              <w:rPr>
                <w:rFonts w:ascii="ＭＳ Ｐ明朝" w:eastAsia="ＭＳ Ｐ明朝" w:hAnsi="ＭＳ Ｐ明朝"/>
              </w:rPr>
            </w:pPr>
            <w:r w:rsidRPr="00E03951">
              <w:rPr>
                <w:rFonts w:ascii="ＭＳ Ｐ明朝" w:eastAsia="ＭＳ Ｐ明朝" w:hAnsi="ＭＳ Ｐ明朝" w:hint="eastAsia"/>
              </w:rPr>
              <w:t>ｍ</w:t>
            </w:r>
            <w:r w:rsidRPr="00E03951">
              <w:rPr>
                <w:rFonts w:ascii="ＭＳ Ｐ明朝" w:eastAsia="ＭＳ Ｐ明朝" w:hAnsi="ＭＳ Ｐ明朝" w:hint="eastAsia"/>
                <w:vertAlign w:val="superscript"/>
              </w:rPr>
              <w:t>3</w:t>
            </w:r>
          </w:p>
        </w:tc>
        <w:tc>
          <w:tcPr>
            <w:tcW w:w="482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79BA7895" w14:textId="77777777" w:rsidR="009E0289" w:rsidRPr="00E03951" w:rsidRDefault="009E028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96D6162" w14:textId="77777777" w:rsidR="00B15277" w:rsidRDefault="00331DE3" w:rsidP="00C36037">
      <w:pPr>
        <w:ind w:firstLineChars="50" w:firstLine="105"/>
        <w:rPr>
          <w:rFonts w:ascii="ＭＳ Ｐゴシック" w:eastAsia="ＭＳ Ｐゴシック" w:hAnsi="ＭＳ Ｐゴシック"/>
          <w:b/>
          <w14:textOutline w14:w="6350" w14:cap="rnd" w14:cmpd="sng" w14:algn="ctr">
            <w14:noFill/>
            <w14:prstDash w14:val="solid"/>
            <w14:bevel/>
          </w14:textOutline>
        </w:rPr>
      </w:pPr>
      <w:r w:rsidRPr="007A09AD">
        <w:rPr>
          <w:rFonts w:ascii="ＭＳ Ｐゴシック" w:eastAsia="ＭＳ Ｐゴシック" w:hAnsi="ＭＳ Ｐゴシック" w:hint="eastAsia"/>
          <w:b/>
          <w:szCs w:val="21"/>
          <w14:textOutline w14:w="6350" w14:cap="rnd" w14:cmpd="sng" w14:algn="ctr">
            <w14:noFill/>
            <w14:prstDash w14:val="solid"/>
            <w14:bevel/>
          </w14:textOutline>
        </w:rPr>
        <w:t>＊</w:t>
      </w:r>
      <w:r w:rsidR="009E0289" w:rsidRPr="007A09AD">
        <w:rPr>
          <w:rFonts w:ascii="ＭＳ Ｐゴシック" w:eastAsia="ＭＳ Ｐゴシック" w:hAnsi="ＭＳ Ｐゴシック" w:hint="eastAsia"/>
          <w:b/>
          <w14:textOutline w14:w="6350" w14:cap="rnd" w14:cmpd="sng" w14:algn="ctr">
            <w14:noFill/>
            <w14:prstDash w14:val="solid"/>
            <w14:bevel/>
          </w14:textOutline>
        </w:rPr>
        <w:t>この</w:t>
      </w:r>
      <w:r w:rsidR="00F20892" w:rsidRPr="007A09AD">
        <w:rPr>
          <w:rFonts w:ascii="ＭＳ Ｐゴシック" w:eastAsia="ＭＳ Ｐゴシック" w:hAnsi="ＭＳ Ｐゴシック" w:hint="eastAsia"/>
          <w:b/>
          <w14:textOutline w14:w="6350" w14:cap="rnd" w14:cmpd="sng" w14:algn="ctr">
            <w14:noFill/>
            <w14:prstDash w14:val="solid"/>
            <w14:bevel/>
          </w14:textOutline>
        </w:rPr>
        <w:t>カードは、必要に応じて関係市町村</w:t>
      </w:r>
      <w:r w:rsidR="00FE3B07" w:rsidRPr="007A09AD">
        <w:rPr>
          <w:rFonts w:ascii="ＭＳ Ｐゴシック" w:eastAsia="ＭＳ Ｐゴシック" w:hAnsi="ＭＳ Ｐゴシック" w:hint="eastAsia"/>
          <w:b/>
          <w14:textOutline w14:w="6350" w14:cap="rnd" w14:cmpd="sng" w14:algn="ctr">
            <w14:noFill/>
            <w14:prstDash w14:val="solid"/>
            <w14:bevel/>
          </w14:textOutline>
        </w:rPr>
        <w:t>及び指定検査機関</w:t>
      </w:r>
      <w:r w:rsidR="00F20892" w:rsidRPr="007A09AD">
        <w:rPr>
          <w:rFonts w:ascii="ＭＳ Ｐゴシック" w:eastAsia="ＭＳ Ｐゴシック" w:hAnsi="ＭＳ Ｐゴシック" w:hint="eastAsia"/>
          <w:b/>
          <w14:textOutline w14:w="6350" w14:cap="rnd" w14:cmpd="sng" w14:algn="ctr">
            <w14:noFill/>
            <w14:prstDash w14:val="solid"/>
            <w14:bevel/>
          </w14:textOutline>
        </w:rPr>
        <w:t>に写しを送付します。</w:t>
      </w:r>
    </w:p>
    <w:p w14:paraId="743DEFBA" w14:textId="77777777" w:rsidR="00A009CB" w:rsidRPr="007A09AD" w:rsidRDefault="00A009CB" w:rsidP="00C36037">
      <w:pPr>
        <w:ind w:firstLineChars="50" w:firstLine="105"/>
        <w:rPr>
          <w:rFonts w:ascii="ＭＳ Ｐゴシック" w:eastAsia="ＭＳ Ｐゴシック" w:hAnsi="ＭＳ Ｐゴシック"/>
          <w:b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1BB5B4E6" wp14:editId="24E99F5E">
                <wp:simplePos x="0" y="0"/>
                <wp:positionH relativeFrom="column">
                  <wp:posOffset>94449</wp:posOffset>
                </wp:positionH>
                <wp:positionV relativeFrom="paragraph">
                  <wp:posOffset>49861</wp:posOffset>
                </wp:positionV>
                <wp:extent cx="1017270" cy="286385"/>
                <wp:effectExtent l="0" t="0" r="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28638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22225" cmpd="sng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01B3D9" id="角丸四角形 6" o:spid="_x0000_s1026" style="position:absolute;left:0;text-align:left;margin-left:7.45pt;margin-top:3.95pt;width:80.1pt;height:22.55pt;z-index:251659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" fillcolor="black [3213]" stroked="f" strokeweight="1.75pt"/>
            </w:pict>
          </mc:Fallback>
        </mc:AlternateContent>
      </w:r>
      <w:r w:rsidRPr="00A009CB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39B63" wp14:editId="06BCEE53">
                <wp:simplePos x="0" y="0"/>
                <wp:positionH relativeFrom="column">
                  <wp:posOffset>94449</wp:posOffset>
                </wp:positionH>
                <wp:positionV relativeFrom="paragraph">
                  <wp:posOffset>49861</wp:posOffset>
                </wp:positionV>
                <wp:extent cx="1017767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C91F0" w14:textId="77777777" w:rsidR="00A009CB" w:rsidRPr="00E3123F" w:rsidRDefault="00A009CB" w:rsidP="00A009CB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E312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記 入 要 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939B63" id="テキスト ボックス 2" o:spid="_x0000_s1028" type="#_x0000_t202" style="position:absolute;left:0;text-align:left;margin-left:7.45pt;margin-top:3.95pt;width:80.1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" filled="f" stroked="f">
                <v:textbox style="mso-fit-shape-to-text:t">
                  <w:txbxContent>
                    <w:p w14:paraId="244C91F0" w14:textId="77777777" w:rsidR="00A009CB" w:rsidRPr="00E3123F" w:rsidRDefault="00A009CB" w:rsidP="00A009CB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E3123F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記 入 要 領</w:t>
                      </w:r>
                    </w:p>
                  </w:txbxContent>
                </v:textbox>
              </v:shape>
            </w:pict>
          </mc:Fallback>
        </mc:AlternateContent>
      </w:r>
    </w:p>
    <w:p w14:paraId="07229E8C" w14:textId="77777777" w:rsidR="00F20892" w:rsidRPr="00A009CB" w:rsidRDefault="00C36037" w:rsidP="00C36037">
      <w:pPr>
        <w:ind w:firstLineChars="50" w:firstLine="105"/>
        <w:rPr>
          <w:rFonts w:ascii="ＭＳ Ｐゴシック" w:eastAsia="ＭＳ Ｐゴシック" w:hAnsi="ＭＳ Ｐゴシック"/>
          <w:b/>
        </w:rPr>
      </w:pPr>
      <w:r w:rsidRPr="00A009CB"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190F92F6" wp14:editId="0585B2AD">
                <wp:simplePos x="0" y="0"/>
                <wp:positionH relativeFrom="column">
                  <wp:posOffset>-17145</wp:posOffset>
                </wp:positionH>
                <wp:positionV relativeFrom="paragraph">
                  <wp:posOffset>154636</wp:posOffset>
                </wp:positionV>
                <wp:extent cx="4873625" cy="3195955"/>
                <wp:effectExtent l="0" t="0" r="3175" b="44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319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2C332" w14:textId="77777777" w:rsidR="00F03285" w:rsidRPr="00E03951" w:rsidRDefault="00F03285" w:rsidP="00FF629C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E0395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＊</w:t>
                            </w:r>
                            <w:r w:rsidRPr="00E0395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1 　　　  </w:t>
                            </w:r>
                            <w:r w:rsidR="00C36037" w:rsidRPr="00E0395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E0395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</w:rPr>
                              <w:t>（太枠）の部分のみ、記入すること。</w:t>
                            </w:r>
                          </w:p>
                          <w:p w14:paraId="12873A9F" w14:textId="77777777" w:rsidR="00F03285" w:rsidRPr="00E03951" w:rsidRDefault="00F03285" w:rsidP="00FF629C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E0395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＊2 </w:t>
                            </w:r>
                            <w:r w:rsidRPr="00E03951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機種変更の場合は、○を付け、空欄に機種変更前の建築確認番号等を記入してください。</w:t>
                            </w:r>
                          </w:p>
                          <w:p w14:paraId="68E09723" w14:textId="77777777" w:rsidR="00F03285" w:rsidRPr="00E03951" w:rsidRDefault="00F03285" w:rsidP="00FF629C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E0395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＊3 </w:t>
                            </w:r>
                            <w:r w:rsidRPr="00E03951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「設置場所住居表示」欄で、住居表示が決まっていない場合は、地番等を記入すること。</w:t>
                            </w:r>
                          </w:p>
                          <w:p w14:paraId="0B130E75" w14:textId="77777777" w:rsidR="00F03285" w:rsidRPr="00E03951" w:rsidRDefault="00F03285" w:rsidP="00FF629C">
                            <w:pPr>
                              <w:ind w:firstLineChars="100" w:firstLine="180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E03951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　建物名称も必ず記入すること。</w:t>
                            </w:r>
                          </w:p>
                          <w:p w14:paraId="751E51D4" w14:textId="77777777" w:rsidR="00F03285" w:rsidRPr="00E03951" w:rsidRDefault="00F03285" w:rsidP="00E03951">
                            <w:pPr>
                              <w:ind w:left="420" w:hangingChars="200" w:hanging="420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E0395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＊4 </w:t>
                            </w:r>
                            <w:r w:rsidRPr="00E03951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「設置者」欄は、法人の場合には、法人名及び本社所在地・電話番号を記入すること。また、「担当部署名」欄は、直接の担当支店・営業所・部課名、担当者名連絡先等を記入すること。</w:t>
                            </w:r>
                          </w:p>
                          <w:p w14:paraId="27361C1E" w14:textId="77777777" w:rsidR="00F03285" w:rsidRPr="00E03951" w:rsidRDefault="00F03285" w:rsidP="00FF629C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E0395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＊5</w:t>
                            </w:r>
                            <w:r w:rsidRPr="00E03951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「構造方法」欄は、建築基準法関係告示の「○○方式」等の構造方法を記入すること。</w:t>
                            </w:r>
                          </w:p>
                          <w:p w14:paraId="61E1662A" w14:textId="77777777" w:rsidR="00F03285" w:rsidRPr="00E03951" w:rsidRDefault="00F03285" w:rsidP="00FF629C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E0395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＊6</w:t>
                            </w:r>
                            <w:r w:rsidRPr="00E03951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「名称」欄は、メーカー名及び型式を記入すること。</w:t>
                            </w:r>
                          </w:p>
                          <w:p w14:paraId="1F194D19" w14:textId="77777777" w:rsidR="00F03285" w:rsidRPr="00E03951" w:rsidRDefault="00F03285" w:rsidP="00FF629C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E0395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＊7</w:t>
                            </w:r>
                            <w:r w:rsidRPr="00E03951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「浄化槽法7条検査」欄は、法定検査受検申込日を記入すること。</w:t>
                            </w:r>
                          </w:p>
                          <w:p w14:paraId="28AF8AE1" w14:textId="77777777" w:rsidR="00F03285" w:rsidRPr="00E03951" w:rsidRDefault="00F03285" w:rsidP="00FF629C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E0395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＊</w:t>
                            </w:r>
                            <w:r w:rsidRPr="00E03951">
                              <w:rPr>
                                <w:rFonts w:ascii="ＭＳ Ｐ明朝" w:eastAsia="ＭＳ Ｐ明朝" w:hAnsi="ＭＳ Ｐ明朝" w:hint="eastAsia"/>
                              </w:rPr>
                              <w:t>8</w:t>
                            </w:r>
                            <w:r w:rsidR="00FF629C" w:rsidRPr="00E0395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 w:rsidRPr="00E03951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「7条検査受検申込済書（写）」を貼付すること。</w:t>
                            </w:r>
                          </w:p>
                          <w:p w14:paraId="716FA88F" w14:textId="77777777" w:rsidR="00FF629C" w:rsidRPr="00E03951" w:rsidRDefault="00F03285" w:rsidP="00FF629C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E0395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＊9</w:t>
                            </w:r>
                            <w:r w:rsidR="00FF629C" w:rsidRPr="00E0395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</w:t>
                            </w:r>
                            <w:r w:rsidRPr="00E03951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浄化槽法第13条の規定による国土交通大臣の認定を受けて</w:t>
                            </w:r>
                          </w:p>
                          <w:p w14:paraId="63A27972" w14:textId="77777777" w:rsidR="00FF629C" w:rsidRPr="00E03951" w:rsidRDefault="00F03285" w:rsidP="00FF629C">
                            <w:pPr>
                              <w:ind w:firstLineChars="250" w:firstLine="450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E03951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いない浄化槽を設置する場合は、「処理フロー」「各槽名称」</w:t>
                            </w:r>
                          </w:p>
                          <w:p w14:paraId="6B1A0239" w14:textId="77777777" w:rsidR="00FF629C" w:rsidRPr="00E03951" w:rsidRDefault="00F03285" w:rsidP="00FF629C">
                            <w:pPr>
                              <w:ind w:firstLineChars="250" w:firstLine="450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E03951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「有効容量」を記入すること。それ以外は記入の必要はあり</w:t>
                            </w:r>
                          </w:p>
                          <w:p w14:paraId="5FD42F8E" w14:textId="77777777" w:rsidR="008F6330" w:rsidRPr="00F03285" w:rsidRDefault="00F03285" w:rsidP="00E03951">
                            <w:pPr>
                              <w:ind w:firstLineChars="250" w:firstLine="450"/>
                              <w:jc w:val="left"/>
                            </w:pPr>
                            <w:r w:rsidRPr="00E03951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ません</w:t>
                            </w:r>
                            <w:r w:rsidRPr="008F6330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92F6" id="_x0000_s1029" type="#_x0000_t202" style="position:absolute;left:0;text-align:left;margin-left:-1.35pt;margin-top:12.2pt;width:383.75pt;height:251.6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" stroked="f">
                <v:textbox>
                  <w:txbxContent>
                    <w:p w14:paraId="6B82C332" w14:textId="77777777" w:rsidR="00F03285" w:rsidRPr="00E03951" w:rsidRDefault="00F03285" w:rsidP="00FF629C">
                      <w:pPr>
                        <w:jc w:val="left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E0395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＊</w:t>
                      </w:r>
                      <w:r w:rsidRPr="00E03951">
                        <w:rPr>
                          <w:rFonts w:ascii="ＭＳ Ｐ明朝" w:eastAsia="ＭＳ Ｐ明朝" w:hAnsi="ＭＳ Ｐ明朝" w:hint="eastAsia"/>
                        </w:rPr>
                        <w:t xml:space="preserve">1 　　　  </w:t>
                      </w:r>
                      <w:r w:rsidR="00C36037" w:rsidRPr="00E03951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Pr="00E03951">
                        <w:rPr>
                          <w:rFonts w:ascii="ＭＳ Ｐ明朝" w:eastAsia="ＭＳ Ｐ明朝" w:hAnsi="ＭＳ Ｐ明朝" w:hint="eastAsia"/>
                          <w:b/>
                          <w:color w:val="000000" w:themeColor="text1"/>
                        </w:rPr>
                        <w:t>（太枠）の部分のみ、記入すること。</w:t>
                      </w:r>
                    </w:p>
                    <w:p w14:paraId="12873A9F" w14:textId="77777777" w:rsidR="00F03285" w:rsidRPr="00E03951" w:rsidRDefault="00F03285" w:rsidP="00FF629C">
                      <w:pPr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E0395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＊2 </w:t>
                      </w:r>
                      <w:r w:rsidRPr="00E03951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機種変更の場合は、○を付け、空欄に機種変更前の建築確認番号等を記入してください。</w:t>
                      </w:r>
                    </w:p>
                    <w:p w14:paraId="68E09723" w14:textId="77777777" w:rsidR="00F03285" w:rsidRPr="00E03951" w:rsidRDefault="00F03285" w:rsidP="00FF629C">
                      <w:pPr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E0395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＊3 </w:t>
                      </w:r>
                      <w:r w:rsidRPr="00E03951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「設置場所住居表示」欄で、住居表示が決まっていない場合は、地番等を記入すること。</w:t>
                      </w:r>
                    </w:p>
                    <w:p w14:paraId="0B130E75" w14:textId="77777777" w:rsidR="00F03285" w:rsidRPr="00E03951" w:rsidRDefault="00F03285" w:rsidP="00FF629C">
                      <w:pPr>
                        <w:ind w:firstLineChars="100" w:firstLine="180"/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E03951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　　建物名称も必ず記入すること。</w:t>
                      </w:r>
                    </w:p>
                    <w:p w14:paraId="751E51D4" w14:textId="77777777" w:rsidR="00F03285" w:rsidRPr="00E03951" w:rsidRDefault="00F03285" w:rsidP="00E03951">
                      <w:pPr>
                        <w:ind w:left="420" w:hangingChars="200" w:hanging="420"/>
                        <w:jc w:val="left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E0395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＊4 </w:t>
                      </w:r>
                      <w:r w:rsidRPr="00E03951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「設置者」欄は、法人の場合には、法人名及び本社所在地・電話番号を記入すること。また、「担当部署名」欄は、直接の担当支店・営業所・部課名、担当者名連絡先等を記入すること。</w:t>
                      </w:r>
                    </w:p>
                    <w:p w14:paraId="27361C1E" w14:textId="77777777" w:rsidR="00F03285" w:rsidRPr="00E03951" w:rsidRDefault="00F03285" w:rsidP="00FF629C">
                      <w:pPr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E0395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＊5</w:t>
                      </w:r>
                      <w:r w:rsidRPr="00E03951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「構造方法」欄は、建築基準法関係告示の「○○方式」等の構造方法を記入すること。</w:t>
                      </w:r>
                    </w:p>
                    <w:p w14:paraId="61E1662A" w14:textId="77777777" w:rsidR="00F03285" w:rsidRPr="00E03951" w:rsidRDefault="00F03285" w:rsidP="00FF629C">
                      <w:pPr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E0395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＊6</w:t>
                      </w:r>
                      <w:r w:rsidRPr="00E03951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「名称」欄は、メーカー名及び型式を記入すること。</w:t>
                      </w:r>
                    </w:p>
                    <w:p w14:paraId="1F194D19" w14:textId="77777777" w:rsidR="00F03285" w:rsidRPr="00E03951" w:rsidRDefault="00F03285" w:rsidP="00FF629C">
                      <w:pPr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E0395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＊7</w:t>
                      </w:r>
                      <w:r w:rsidRPr="00E03951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「浄化槽法7条検査」欄は、法定検査受検申込日を記入すること。</w:t>
                      </w:r>
                    </w:p>
                    <w:p w14:paraId="28AF8AE1" w14:textId="77777777" w:rsidR="00F03285" w:rsidRPr="00E03951" w:rsidRDefault="00F03285" w:rsidP="00FF629C">
                      <w:pPr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 w:rsidRPr="00E0395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＊</w:t>
                      </w:r>
                      <w:r w:rsidRPr="00E03951">
                        <w:rPr>
                          <w:rFonts w:ascii="ＭＳ Ｐ明朝" w:eastAsia="ＭＳ Ｐ明朝" w:hAnsi="ＭＳ Ｐ明朝" w:hint="eastAsia"/>
                        </w:rPr>
                        <w:t>8</w:t>
                      </w:r>
                      <w:r w:rsidR="00FF629C" w:rsidRPr="00E03951"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 w:rsidRPr="00E03951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「7条検査受検申込済書（写）」を貼付すること。</w:t>
                      </w:r>
                    </w:p>
                    <w:p w14:paraId="716FA88F" w14:textId="77777777" w:rsidR="00FF629C" w:rsidRPr="00E03951" w:rsidRDefault="00F03285" w:rsidP="00FF629C">
                      <w:pPr>
                        <w:jc w:val="left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E0395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＊9</w:t>
                      </w:r>
                      <w:r w:rsidR="00FF629C" w:rsidRPr="00E0395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 </w:t>
                      </w:r>
                      <w:r w:rsidRPr="00E03951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浄化槽法第13条の規定による国土交通大臣の認定を受けて</w:t>
                      </w:r>
                    </w:p>
                    <w:p w14:paraId="63A27972" w14:textId="77777777" w:rsidR="00FF629C" w:rsidRPr="00E03951" w:rsidRDefault="00F03285" w:rsidP="00FF629C">
                      <w:pPr>
                        <w:ind w:firstLineChars="250" w:firstLine="450"/>
                        <w:jc w:val="left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E03951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いない浄化槽を設置する場合は、「処理フロー」「各槽名称」</w:t>
                      </w:r>
                    </w:p>
                    <w:p w14:paraId="6B1A0239" w14:textId="77777777" w:rsidR="00FF629C" w:rsidRPr="00E03951" w:rsidRDefault="00F03285" w:rsidP="00FF629C">
                      <w:pPr>
                        <w:ind w:firstLineChars="250" w:firstLine="450"/>
                        <w:jc w:val="left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E03951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「有効容量」を記入すること。それ以外は記入の必要はあり</w:t>
                      </w:r>
                    </w:p>
                    <w:p w14:paraId="5FD42F8E" w14:textId="77777777" w:rsidR="008F6330" w:rsidRPr="00F03285" w:rsidRDefault="00F03285" w:rsidP="00E03951">
                      <w:pPr>
                        <w:ind w:firstLineChars="250" w:firstLine="450"/>
                        <w:jc w:val="left"/>
                      </w:pPr>
                      <w:r w:rsidRPr="00E03951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ません</w:t>
                      </w:r>
                      <w:r w:rsidRPr="008F6330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E16AC" w:rsidRPr="00A009CB">
        <w:rPr>
          <w:rFonts w:ascii="ＭＳ Ｐゴシック" w:eastAsia="ＭＳ Ｐゴシック" w:hAnsi="ＭＳ Ｐゴシック" w:hint="eastAsia"/>
          <w:b/>
        </w:rPr>
        <w:t xml:space="preserve">　</w:t>
      </w:r>
    </w:p>
    <w:p w14:paraId="56290A98" w14:textId="77777777" w:rsidR="00CE16AC" w:rsidRPr="00E03951" w:rsidRDefault="00C36037" w:rsidP="00C36037">
      <w:pPr>
        <w:ind w:firstLineChars="100" w:firstLine="210"/>
        <w:jc w:val="left"/>
        <w:rPr>
          <w:sz w:val="18"/>
          <w:szCs w:val="18"/>
          <w:highlight w:val="yellow"/>
        </w:rPr>
      </w:pPr>
      <w:r w:rsidRPr="00E03951">
        <w:rPr>
          <w:rFonts w:ascii="ＭＳ Ｐ明朝" w:eastAsia="ＭＳ Ｐ明朝" w:hAnsi="ＭＳ Ｐ明朝" w:hint="eastAsia"/>
          <w:noProof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43903" wp14:editId="09AC21B4">
                <wp:simplePos x="0" y="0"/>
                <wp:positionH relativeFrom="column">
                  <wp:posOffset>388620</wp:posOffset>
                </wp:positionH>
                <wp:positionV relativeFrom="paragraph">
                  <wp:posOffset>24765</wp:posOffset>
                </wp:positionV>
                <wp:extent cx="359410" cy="165100"/>
                <wp:effectExtent l="0" t="0" r="2159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3717F" id="正方形/長方形 1" o:spid="_x0000_s1026" style="position:absolute;left:0;text-align:left;margin-left:30.6pt;margin-top:1.95pt;width:28.3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" filled="f" strokecolor="black [3213]" strokeweight="2pt"/>
            </w:pict>
          </mc:Fallback>
        </mc:AlternateContent>
      </w:r>
    </w:p>
    <w:tbl>
      <w:tblPr>
        <w:tblpPr w:leftFromText="142" w:rightFromText="142" w:vertAnchor="text" w:horzAnchor="margin" w:tblpXSpec="right" w:tblpY="2691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</w:tblGrid>
      <w:tr w:rsidR="00FF629C" w:rsidRPr="00FF629C" w14:paraId="2A813C9D" w14:textId="77777777" w:rsidTr="00E3123F">
        <w:trPr>
          <w:trHeight w:val="420"/>
        </w:trPr>
        <w:tc>
          <w:tcPr>
            <w:tcW w:w="21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000000" w:themeColor="text1"/>
              <w:right w:val="single" w:sz="2" w:space="0" w:color="FFFFFF" w:themeColor="background1"/>
            </w:tcBorders>
            <w:vAlign w:val="bottom"/>
          </w:tcPr>
          <w:p w14:paraId="7F8849B9" w14:textId="77777777" w:rsidR="00FF629C" w:rsidRPr="00E03951" w:rsidRDefault="00FF629C" w:rsidP="00E3123F">
            <w:pPr>
              <w:ind w:firstLineChars="150" w:firstLine="315"/>
              <w:rPr>
                <w:rFonts w:ascii="ＭＳ Ｐ明朝" w:eastAsia="ＭＳ Ｐ明朝" w:hAnsi="ＭＳ Ｐ明朝"/>
                <w:color w:val="000000" w:themeColor="text1"/>
              </w:rPr>
            </w:pPr>
            <w:r w:rsidRPr="00E03951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保健所経由欄 </w:t>
            </w:r>
          </w:p>
        </w:tc>
      </w:tr>
      <w:tr w:rsidR="00FF629C" w14:paraId="672204CF" w14:textId="77777777" w:rsidTr="00E3123F">
        <w:trPr>
          <w:trHeight w:val="2049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F16FF" w14:textId="77777777" w:rsidR="00FF629C" w:rsidRPr="00FF629C" w:rsidRDefault="00FF629C" w:rsidP="00E3123F">
            <w:pPr>
              <w:jc w:val="center"/>
              <w:rPr>
                <w:color w:val="000000" w:themeColor="text1"/>
              </w:rPr>
            </w:pPr>
          </w:p>
        </w:tc>
      </w:tr>
    </w:tbl>
    <w:p w14:paraId="1F1F60AD" w14:textId="77777777" w:rsidR="00F20892" w:rsidRPr="008F6330" w:rsidRDefault="00FF629C" w:rsidP="00F03285">
      <w:pPr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 xml:space="preserve">  </w:t>
      </w:r>
    </w:p>
    <w:p w14:paraId="11CCA0C5" w14:textId="77777777" w:rsidR="004147BE" w:rsidRDefault="004147BE" w:rsidP="001126D0">
      <w:pPr>
        <w:ind w:leftChars="200" w:left="798" w:rightChars="902" w:right="1894" w:hangingChars="180" w:hanging="378"/>
      </w:pPr>
    </w:p>
    <w:p w14:paraId="724069D3" w14:textId="77777777" w:rsidR="004147BE" w:rsidRDefault="004147BE" w:rsidP="001126D0">
      <w:pPr>
        <w:ind w:leftChars="200" w:left="798" w:rightChars="902" w:right="1894" w:hangingChars="180" w:hanging="378"/>
      </w:pPr>
    </w:p>
    <w:p w14:paraId="2C28AFB3" w14:textId="77777777" w:rsidR="004147BE" w:rsidRDefault="004147BE" w:rsidP="00C36037">
      <w:pPr>
        <w:ind w:rightChars="902" w:right="1894"/>
      </w:pPr>
    </w:p>
    <w:p w14:paraId="2FE93D2C" w14:textId="77777777" w:rsidR="004147BE" w:rsidRDefault="004147BE" w:rsidP="001126D0">
      <w:pPr>
        <w:ind w:leftChars="200" w:left="798" w:rightChars="902" w:right="1894" w:hangingChars="180" w:hanging="378"/>
      </w:pPr>
    </w:p>
    <w:sectPr w:rsidR="004147BE" w:rsidSect="00E903E7">
      <w:pgSz w:w="16838" w:h="11906" w:orient="landscape" w:code="9"/>
      <w:pgMar w:top="567" w:right="680" w:bottom="567" w:left="680" w:header="851" w:footer="992" w:gutter="0"/>
      <w:cols w:num="2" w:space="420"/>
      <w:docGrid w:type="lines" w:linePitch="293" w:charSpace="-4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FEF7B" w14:textId="77777777" w:rsidR="00A738E2" w:rsidRDefault="00A738E2" w:rsidP="00A738E2">
      <w:r>
        <w:separator/>
      </w:r>
    </w:p>
  </w:endnote>
  <w:endnote w:type="continuationSeparator" w:id="0">
    <w:p w14:paraId="0A622543" w14:textId="77777777" w:rsidR="00A738E2" w:rsidRDefault="00A738E2" w:rsidP="00A7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0751E" w14:textId="77777777" w:rsidR="00A738E2" w:rsidRDefault="00A738E2" w:rsidP="00A738E2">
      <w:r>
        <w:separator/>
      </w:r>
    </w:p>
  </w:footnote>
  <w:footnote w:type="continuationSeparator" w:id="0">
    <w:p w14:paraId="50C82E0A" w14:textId="77777777" w:rsidR="00A738E2" w:rsidRDefault="00A738E2" w:rsidP="00A73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A7"/>
    <w:rsid w:val="0008017B"/>
    <w:rsid w:val="000A2594"/>
    <w:rsid w:val="001126D0"/>
    <w:rsid w:val="001140E3"/>
    <w:rsid w:val="002561ED"/>
    <w:rsid w:val="00302DFB"/>
    <w:rsid w:val="00331DE3"/>
    <w:rsid w:val="003535BA"/>
    <w:rsid w:val="00370CD8"/>
    <w:rsid w:val="00373E7E"/>
    <w:rsid w:val="004147BE"/>
    <w:rsid w:val="00422C5C"/>
    <w:rsid w:val="00430D38"/>
    <w:rsid w:val="00470351"/>
    <w:rsid w:val="0049713C"/>
    <w:rsid w:val="005023D2"/>
    <w:rsid w:val="00551AF5"/>
    <w:rsid w:val="006304F8"/>
    <w:rsid w:val="006317A7"/>
    <w:rsid w:val="006C0D37"/>
    <w:rsid w:val="007140C5"/>
    <w:rsid w:val="00787A3A"/>
    <w:rsid w:val="00795248"/>
    <w:rsid w:val="007A09AD"/>
    <w:rsid w:val="00854A51"/>
    <w:rsid w:val="008E71FF"/>
    <w:rsid w:val="008F6330"/>
    <w:rsid w:val="00900688"/>
    <w:rsid w:val="0097694C"/>
    <w:rsid w:val="009D71EC"/>
    <w:rsid w:val="009E0289"/>
    <w:rsid w:val="00A009CB"/>
    <w:rsid w:val="00A738E2"/>
    <w:rsid w:val="00B15277"/>
    <w:rsid w:val="00BB3417"/>
    <w:rsid w:val="00BC5F43"/>
    <w:rsid w:val="00BD560A"/>
    <w:rsid w:val="00C36037"/>
    <w:rsid w:val="00C57E6C"/>
    <w:rsid w:val="00CB7073"/>
    <w:rsid w:val="00CC1752"/>
    <w:rsid w:val="00CE024F"/>
    <w:rsid w:val="00CE16AC"/>
    <w:rsid w:val="00D14A4C"/>
    <w:rsid w:val="00D21A74"/>
    <w:rsid w:val="00D64CD9"/>
    <w:rsid w:val="00DB7035"/>
    <w:rsid w:val="00DC2E9A"/>
    <w:rsid w:val="00DE6622"/>
    <w:rsid w:val="00E03951"/>
    <w:rsid w:val="00E3123F"/>
    <w:rsid w:val="00E33DEF"/>
    <w:rsid w:val="00E83E03"/>
    <w:rsid w:val="00E903E7"/>
    <w:rsid w:val="00EE528C"/>
    <w:rsid w:val="00EF3D75"/>
    <w:rsid w:val="00F03285"/>
    <w:rsid w:val="00F20892"/>
    <w:rsid w:val="00F445DF"/>
    <w:rsid w:val="00F6606D"/>
    <w:rsid w:val="00FB5E2D"/>
    <w:rsid w:val="00FE3B07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832C3C"/>
  <w15:docId w15:val="{1B26EC8B-088E-404F-8CA2-992C6244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089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C17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C175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C1752"/>
  </w:style>
  <w:style w:type="paragraph" w:styleId="a8">
    <w:name w:val="annotation subject"/>
    <w:basedOn w:val="a6"/>
    <w:next w:val="a6"/>
    <w:link w:val="a9"/>
    <w:uiPriority w:val="99"/>
    <w:semiHidden/>
    <w:unhideWhenUsed/>
    <w:rsid w:val="00CC175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C1752"/>
    <w:rPr>
      <w:b/>
      <w:bCs/>
    </w:rPr>
  </w:style>
  <w:style w:type="paragraph" w:styleId="aa">
    <w:name w:val="header"/>
    <w:basedOn w:val="a"/>
    <w:link w:val="ab"/>
    <w:uiPriority w:val="99"/>
    <w:unhideWhenUsed/>
    <w:rsid w:val="00A738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738E2"/>
  </w:style>
  <w:style w:type="paragraph" w:styleId="ac">
    <w:name w:val="footer"/>
    <w:basedOn w:val="a"/>
    <w:link w:val="ad"/>
    <w:uiPriority w:val="99"/>
    <w:unhideWhenUsed/>
    <w:rsid w:val="00A738E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73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CD79-CB1C-49EA-9770-2C978B02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</cp:revision>
  <cp:lastPrinted>2019-02-15T02:42:00Z</cp:lastPrinted>
  <dcterms:created xsi:type="dcterms:W3CDTF">2022-06-14T07:56:00Z</dcterms:created>
  <dcterms:modified xsi:type="dcterms:W3CDTF">2022-06-15T01:15:00Z</dcterms:modified>
</cp:coreProperties>
</file>